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9C61BC" w:rsidRDefault="0018470C" w:rsidP="005F7FB9">
      <w:pPr>
        <w:pStyle w:val="a6"/>
        <w:jc w:val="center"/>
        <w:rPr>
          <w:b/>
        </w:rPr>
      </w:pPr>
      <w:r w:rsidRPr="009C61BC">
        <w:rPr>
          <w:b/>
        </w:rPr>
        <w:t>Информационное сообщение</w:t>
      </w:r>
      <w:r w:rsidR="005F7FB9" w:rsidRPr="009C61BC">
        <w:rPr>
          <w:b/>
        </w:rPr>
        <w:t xml:space="preserve"> о продаже муниципального имущества </w:t>
      </w:r>
    </w:p>
    <w:p w:rsidR="0018470C" w:rsidRPr="009C61B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9C61BC">
        <w:rPr>
          <w:b/>
          <w:bCs/>
        </w:rPr>
        <w:t xml:space="preserve">посредством </w:t>
      </w:r>
      <w:r w:rsidR="00DC595A" w:rsidRPr="009C61BC">
        <w:rPr>
          <w:b/>
          <w:bCs/>
        </w:rPr>
        <w:t>аукциона</w:t>
      </w:r>
      <w:r w:rsidR="00FA7604" w:rsidRPr="009C61BC">
        <w:rPr>
          <w:b/>
          <w:bCs/>
        </w:rPr>
        <w:t xml:space="preserve"> с открытой формой подачи предложений о цене</w:t>
      </w:r>
    </w:p>
    <w:p w:rsidR="005F7FB9" w:rsidRPr="009C61BC" w:rsidRDefault="005F7FB9" w:rsidP="005F7FB9">
      <w:pPr>
        <w:pStyle w:val="a6"/>
        <w:jc w:val="center"/>
      </w:pPr>
      <w:r w:rsidRPr="009C61B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9C61BC" w:rsidTr="001C0DBB">
        <w:tc>
          <w:tcPr>
            <w:tcW w:w="10314" w:type="dxa"/>
          </w:tcPr>
          <w:p w:rsidR="005F7FB9" w:rsidRPr="009C61BC" w:rsidRDefault="005F7FB9" w:rsidP="00597565">
            <w:pPr>
              <w:pStyle w:val="a6"/>
              <w:jc w:val="center"/>
              <w:rPr>
                <w:b/>
              </w:rPr>
            </w:pPr>
            <w:r w:rsidRPr="009C61BC">
              <w:rPr>
                <w:b/>
              </w:rPr>
              <w:t>1. Продавец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C61BC">
              <w:t xml:space="preserve">Комитет по управлению муниципальным имуществом администрации Кондинского района </w:t>
            </w:r>
            <w:r w:rsidR="0018470C" w:rsidRPr="009C61BC">
              <w:t>(далее – КУМИ)</w:t>
            </w:r>
            <w:r w:rsidR="0018470C" w:rsidRPr="009C61BC">
              <w:rPr>
                <w:b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6"/>
              <w:ind w:left="-108" w:firstLine="540"/>
              <w:jc w:val="center"/>
            </w:pPr>
            <w:r w:rsidRPr="009C61BC">
              <w:rPr>
                <w:b/>
              </w:rPr>
              <w:t>Оператор электронной площадки: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C61BC" w:rsidRDefault="0018470C" w:rsidP="0018470C">
            <w:pPr>
              <w:pStyle w:val="a6"/>
            </w:pPr>
            <w:r w:rsidRPr="009C61BC">
              <w:t xml:space="preserve">Адрес: 119180, г. Москва, ул. Большой Савинский переулок, дом 12, стр.9, </w:t>
            </w:r>
          </w:p>
          <w:p w:rsidR="0018470C" w:rsidRPr="009C61BC" w:rsidRDefault="0018470C" w:rsidP="0018470C">
            <w:pPr>
              <w:pStyle w:val="a6"/>
              <w:jc w:val="left"/>
              <w:rPr>
                <w:b/>
              </w:rPr>
            </w:pPr>
            <w:r w:rsidRPr="009C61BC">
              <w:t>тел: +7(495) 787-29-97, +7(495) 787-29-99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022812" w:rsidP="0035546A">
            <w:pPr>
              <w:ind w:firstLine="540"/>
              <w:jc w:val="both"/>
              <w:rPr>
                <w:color w:val="FF0000"/>
              </w:rPr>
            </w:pPr>
            <w:r w:rsidRPr="009C61BC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C61BC">
              <w:t xml:space="preserve">, </w:t>
            </w:r>
            <w:r w:rsidR="00A27D83" w:rsidRPr="009C61BC">
              <w:t>Постановление админ</w:t>
            </w:r>
            <w:r w:rsidR="00B67285" w:rsidRPr="009C61BC">
              <w:t>истр</w:t>
            </w:r>
            <w:r w:rsidR="00DC595A" w:rsidRPr="009C61BC">
              <w:t xml:space="preserve">ации Кондинского района от </w:t>
            </w:r>
            <w:r w:rsidR="009C61BC" w:rsidRPr="009C61BC">
              <w:t>25</w:t>
            </w:r>
            <w:r w:rsidR="00DC595A" w:rsidRPr="009C61BC">
              <w:t>.0</w:t>
            </w:r>
            <w:r w:rsidR="005C11F7" w:rsidRPr="009C61BC">
              <w:t>3</w:t>
            </w:r>
            <w:r w:rsidR="00B67285" w:rsidRPr="009C61BC">
              <w:t>.20</w:t>
            </w:r>
            <w:r w:rsidR="005C11F7" w:rsidRPr="009C61BC">
              <w:t>20</w:t>
            </w:r>
            <w:r w:rsidR="00B67285" w:rsidRPr="009C61BC">
              <w:t xml:space="preserve"> №</w:t>
            </w:r>
            <w:r w:rsidR="009C61BC" w:rsidRPr="009C61BC">
              <w:t>58</w:t>
            </w:r>
            <w:r w:rsidR="005C11F7" w:rsidRPr="009C61BC">
              <w:t>4</w:t>
            </w:r>
            <w:r w:rsidR="00A27D83" w:rsidRPr="009C61BC">
              <w:t xml:space="preserve"> «Об условиях приватизации имущества»</w:t>
            </w:r>
            <w:r w:rsidR="004023F6">
              <w:t>.</w:t>
            </w:r>
            <w:bookmarkStart w:id="0" w:name="_GoBack"/>
            <w:bookmarkEnd w:id="0"/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D6297">
              <w:rPr>
                <w:b/>
              </w:rPr>
              <w:t>2. Наименование имущества</w:t>
            </w:r>
            <w:r w:rsidRPr="009D629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B56342" w:rsidRPr="006A0655" w:rsidRDefault="00CB5B44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6A0655">
              <w:rPr>
                <w:b/>
                <w:color w:val="auto"/>
              </w:rPr>
              <w:t xml:space="preserve"> –</w:t>
            </w:r>
            <w:r w:rsidR="007E263D" w:rsidRPr="006A0655">
              <w:rPr>
                <w:b/>
                <w:color w:val="auto"/>
              </w:rPr>
              <w:t xml:space="preserve"> </w:t>
            </w:r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"КОММАШ" </w:t>
            </w:r>
            <w:proofErr w:type="spell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      </w:r>
          </w:p>
          <w:p w:rsidR="002731CE" w:rsidRPr="006A0655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="007E7146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6297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81 000,00 (Один миллион двести восемьдесят одна тысяча рублей 00 копеек)</w:t>
            </w:r>
            <w:r w:rsidR="00CA47D2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6A0655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6C89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 200,00 (Двести пятьдесят шесть тысяч двести рублей 00 копеек)</w:t>
            </w:r>
            <w:r w:rsidR="003635B8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6A0655" w:rsidRDefault="007B59D4" w:rsidP="00B90215">
            <w:pPr>
              <w:pStyle w:val="af7"/>
              <w:jc w:val="both"/>
              <w:rPr>
                <w:b/>
                <w:color w:val="auto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B90215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 810,00 (Двенадцать тысяч восемьсот десять рублей 00 копеек). (1</w:t>
            </w:r>
            <w:r w:rsidR="0045011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3F40EC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Нижегородской области, ул.3-я вокзальная, д. 2. ПТС 52 НН 982614 от 26.07.2012 года 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 «КОММАШ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271D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66 000,00 (Один миллион шестьдесят шесть тысяч рублей 00 копеек).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 200,00 (Двести тринадцать тысяч двести рублей 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3C3B7C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C3B7C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660,00 (Десять тысяч шестьсот шестьдесят рублей 00 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</w:t>
            </w:r>
            <w:r w:rsidR="003C3B7C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3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      </w:r>
            <w:proofErr w:type="spellStart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оссия),  Нижегородской области, ул.3-я вокзальная, д. 2, ПТС 52 МХ 054747 от  23.04.2010 выдан ОАО  «КОММАШ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0DEF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04 000,00 (Один миллион сто четыре тысячи рублей 00 копеек);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 8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Двести двадцать тысяч восемьсот рублей 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D86ECE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D86EC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 040,00 (Одиннадцать тысяч сорок рублей 00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D86EC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</w:t>
            </w:r>
            <w:r w:rsidR="0087093B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="00CB5B44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 000,00 (Один миллион пятьдесят три тысячи рублей 00 копеек).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14D2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0 600,00 (Двести десять тысяч шестьсот рублей </w:t>
            </w:r>
            <w:r w:rsidR="00012CC4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012CC4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012CC4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530,00 (Десять тысяч пятьсот тридцать рублей 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</w:t>
            </w:r>
            <w:r w:rsidR="00012CC4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5F7FB9" w:rsidP="00597565">
            <w:pPr>
              <w:ind w:firstLine="540"/>
              <w:jc w:val="center"/>
            </w:pPr>
            <w:r w:rsidRPr="00D85C50">
              <w:rPr>
                <w:b/>
              </w:rPr>
              <w:t>3. Способ приватизаци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D85C50">
              <w:rPr>
                <w:rFonts w:eastAsia="TimesNewRoman"/>
              </w:rPr>
              <w:t>Продажа муниципального имущества</w:t>
            </w:r>
            <w:r w:rsidR="00D36133" w:rsidRPr="00D85C50">
              <w:t xml:space="preserve"> </w:t>
            </w:r>
            <w:r w:rsidR="00D36133" w:rsidRPr="00D85C50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35546A" w:rsidRDefault="005F7FB9" w:rsidP="00597565">
            <w:pPr>
              <w:ind w:firstLine="540"/>
              <w:jc w:val="center"/>
            </w:pPr>
            <w:r w:rsidRPr="0035546A">
              <w:rPr>
                <w:b/>
              </w:rPr>
              <w:t>4. Форма подачи предложений о цене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35546A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35546A">
              <w:t>О</w:t>
            </w:r>
            <w:r w:rsidRPr="0035546A">
              <w:rPr>
                <w:rFonts w:eastAsia="TimesNewRoman"/>
              </w:rPr>
              <w:t>ткрытая</w:t>
            </w:r>
            <w:proofErr w:type="gramEnd"/>
            <w:r w:rsidRPr="0035546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35546A" w:rsidRPr="0035546A" w:rsidTr="001C0DBB">
        <w:tc>
          <w:tcPr>
            <w:tcW w:w="10314" w:type="dxa"/>
          </w:tcPr>
          <w:p w:rsidR="00235A5E" w:rsidRPr="0035546A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46A">
              <w:rPr>
                <w:b/>
                <w:bCs/>
              </w:rPr>
              <w:t xml:space="preserve">5. Порядок регистрации </w:t>
            </w:r>
            <w:proofErr w:type="gramStart"/>
            <w:r w:rsidRPr="0035546A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35546A">
              <w:rPr>
                <w:b/>
                <w:bCs/>
              </w:rPr>
              <w:t>аукциона</w:t>
            </w:r>
            <w:r w:rsidRPr="0035546A">
              <w:rPr>
                <w:b/>
                <w:bCs/>
              </w:rPr>
              <w:t xml:space="preserve"> в электронной форме</w:t>
            </w:r>
            <w:proofErr w:type="gramEnd"/>
            <w:r w:rsidRPr="0035546A">
              <w:rPr>
                <w:b/>
                <w:bCs/>
              </w:rPr>
              <w:t>.</w:t>
            </w:r>
          </w:p>
        </w:tc>
      </w:tr>
      <w:tr w:rsidR="0035546A" w:rsidRPr="0035546A" w:rsidTr="001C0DBB">
        <w:tc>
          <w:tcPr>
            <w:tcW w:w="10314" w:type="dxa"/>
          </w:tcPr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35546A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35546A">
              <w:rPr>
                <w:bCs/>
                <w:sz w:val="24"/>
              </w:rPr>
              <w:t xml:space="preserve"> .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35546A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35546A">
              <w:rPr>
                <w:b/>
                <w:sz w:val="24"/>
              </w:rPr>
              <w:t xml:space="preserve">после чего обязательно прикрепить к ней </w:t>
            </w:r>
            <w:r w:rsidRPr="0035546A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35546A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35546A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35546A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35546A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35546A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35546A">
              <w:rPr>
                <w:bCs/>
                <w:sz w:val="24"/>
              </w:rPr>
              <w:t xml:space="preserve">      Документооборот между претенд</w:t>
            </w:r>
            <w:r w:rsidRPr="0035546A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35546A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35546A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35546A">
              <w:rPr>
                <w:bCs/>
                <w:sz w:val="24"/>
              </w:rPr>
              <w:t>Данное п</w:t>
            </w:r>
            <w:r w:rsidRPr="0035546A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35546A" w:rsidRPr="0035546A" w:rsidTr="001C0DBB">
        <w:tc>
          <w:tcPr>
            <w:tcW w:w="10314" w:type="dxa"/>
          </w:tcPr>
          <w:p w:rsidR="00796BC5" w:rsidRPr="0035546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5546A">
              <w:rPr>
                <w:b/>
              </w:rPr>
              <w:t>6</w:t>
            </w:r>
            <w:r w:rsidR="005F7FB9" w:rsidRPr="0035546A">
              <w:rPr>
                <w:b/>
              </w:rPr>
              <w:t xml:space="preserve">. Порядок </w:t>
            </w:r>
            <w:r w:rsidR="00796BC5" w:rsidRPr="0035546A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35546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5546A">
              <w:rPr>
                <w:b/>
              </w:rPr>
              <w:t xml:space="preserve">муниципального имущества </w:t>
            </w:r>
          </w:p>
        </w:tc>
      </w:tr>
      <w:tr w:rsidR="0035546A" w:rsidRPr="0035546A" w:rsidTr="001C0DBB">
        <w:tc>
          <w:tcPr>
            <w:tcW w:w="10314" w:type="dxa"/>
          </w:tcPr>
          <w:p w:rsidR="0079528C" w:rsidRPr="0035546A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546A">
              <w:rPr>
                <w:rFonts w:eastAsia="TimesNewRoman"/>
              </w:rPr>
              <w:t xml:space="preserve">Продажа имущества посредством </w:t>
            </w:r>
            <w:r w:rsidR="00D35622" w:rsidRPr="0035546A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35546A">
              <w:rPr>
                <w:rFonts w:eastAsia="TimesNewRoman"/>
              </w:rPr>
              <w:t>провод</w:t>
            </w:r>
            <w:r w:rsidR="00EE06B7" w:rsidRPr="0035546A">
              <w:rPr>
                <w:rFonts w:eastAsia="TimesNewRoman"/>
              </w:rPr>
              <w:t>и</w:t>
            </w:r>
            <w:r w:rsidR="005F7FB9" w:rsidRPr="0035546A">
              <w:rPr>
                <w:rFonts w:eastAsia="TimesNewRoman"/>
              </w:rPr>
              <w:t>тся в соответствии с Федеральным законом от 21.12.2001</w:t>
            </w:r>
            <w:r w:rsidRPr="0035546A">
              <w:rPr>
                <w:rFonts w:eastAsia="TimesNewRoman"/>
              </w:rPr>
              <w:t xml:space="preserve"> </w:t>
            </w:r>
            <w:r w:rsidR="005F7FB9" w:rsidRPr="0035546A">
              <w:rPr>
                <w:rFonts w:eastAsia="TimesNewRoman"/>
              </w:rPr>
              <w:t xml:space="preserve">№ 178-ФЗ «О приватизации </w:t>
            </w:r>
            <w:r w:rsidR="005F7FB9" w:rsidRPr="0035546A">
              <w:rPr>
                <w:rFonts w:eastAsia="TimesNewRoman"/>
              </w:rPr>
              <w:lastRenderedPageBreak/>
              <w:t xml:space="preserve">государственного и муниципального имущества», </w:t>
            </w:r>
            <w:r w:rsidR="00D018FF" w:rsidRPr="0035546A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35546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35546A">
              <w:t>от 27.08.2012 № 860</w:t>
            </w:r>
            <w:r w:rsidR="004B3E0D" w:rsidRPr="0035546A">
              <w:t>,</w:t>
            </w:r>
            <w:r w:rsidR="005F7FB9" w:rsidRPr="0035546A">
              <w:rPr>
                <w:rFonts w:eastAsia="TimesNewRoman"/>
              </w:rPr>
              <w:t xml:space="preserve"> </w:t>
            </w:r>
            <w:r w:rsidR="0079528C" w:rsidRPr="0035546A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35546A">
              <w:t>?</w:t>
            </w:r>
            <w:proofErr w:type="gramStart"/>
            <w:r w:rsidR="0079528C" w:rsidRPr="0035546A">
              <w:t>fid=21514325-5801-4346-a9e2-9d82cddad205).</w:t>
            </w:r>
            <w:proofErr w:type="gramEnd"/>
          </w:p>
          <w:p w:rsidR="00084F83" w:rsidRPr="0035546A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35546A">
              <w:rPr>
                <w:rFonts w:eastAsia="TimesNewRoman"/>
              </w:rPr>
              <w:t>Победителями</w:t>
            </w:r>
            <w:r w:rsidR="005F7FB9" w:rsidRPr="0035546A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35546A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35546A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35546A">
              <w:t>аукциона в электронной форме</w:t>
            </w:r>
            <w:r w:rsidRPr="0035546A">
              <w:t>, путем последовательного по</w:t>
            </w:r>
            <w:r w:rsidR="00054E1D" w:rsidRPr="0035546A">
              <w:t>вышения</w:t>
            </w:r>
            <w:r w:rsidRPr="0035546A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35546A">
              <w:t>овышения".</w:t>
            </w:r>
          </w:p>
          <w:p w:rsidR="00235A5E" w:rsidRPr="0035546A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5546A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35546A">
              <w:t>вышения</w:t>
            </w:r>
            <w:r w:rsidRPr="0035546A">
              <w:t>".</w:t>
            </w:r>
          </w:p>
          <w:p w:rsidR="00235A5E" w:rsidRPr="0035546A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35546A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35546A">
              <w:t>вышения</w:t>
            </w:r>
            <w:r w:rsidRPr="0035546A">
              <w:t>", при отсутствии предложений других участников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35546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35546A">
              <w:rPr>
                <w:b/>
              </w:rPr>
              <w:lastRenderedPageBreak/>
              <w:t>7</w:t>
            </w:r>
            <w:r w:rsidR="00796BC5" w:rsidRPr="0035546A">
              <w:rPr>
                <w:b/>
              </w:rPr>
              <w:t>. Размеры задатка</w:t>
            </w:r>
            <w:r w:rsidR="005F7FB9" w:rsidRPr="0035546A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35546A" w:rsidRPr="0035546A" w:rsidTr="001C0DBB">
        <w:tc>
          <w:tcPr>
            <w:tcW w:w="10314" w:type="dxa"/>
          </w:tcPr>
          <w:p w:rsidR="00796BC5" w:rsidRPr="00C11EF1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C11EF1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C11EF1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F1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C11EF1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C11EF1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C11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F1" w:rsidRPr="00C11EF1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F24995" w:rsidRPr="00C11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1EF1" w:rsidRPr="00C11EF1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="00023ABC" w:rsidRPr="00C11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1E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37BF" w:rsidRPr="00C11E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11EF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C11EF1">
              <w:rPr>
                <w:rFonts w:eastAsia="Calibri"/>
                <w:bCs/>
              </w:rPr>
              <w:t xml:space="preserve">Задаток для участия в </w:t>
            </w:r>
            <w:r w:rsidRPr="00C11EF1">
              <w:t xml:space="preserve">продаже </w:t>
            </w:r>
            <w:r w:rsidRPr="00C11EF1">
              <w:rPr>
                <w:bCs/>
              </w:rPr>
              <w:t xml:space="preserve">посредством </w:t>
            </w:r>
            <w:r w:rsidR="00CE0203" w:rsidRPr="00C11EF1">
              <w:rPr>
                <w:bCs/>
              </w:rPr>
              <w:t>аукциона</w:t>
            </w:r>
            <w:r w:rsidRPr="00C11EF1">
              <w:t xml:space="preserve"> в электронной форме</w:t>
            </w:r>
            <w:r w:rsidRPr="00C11EF1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C11EF1">
              <w:rPr>
                <w:rFonts w:eastAsia="Calibri"/>
              </w:rPr>
              <w:t>Оператор электронной площадки</w:t>
            </w:r>
            <w:r w:rsidRPr="00C11EF1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C11EF1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11EF1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C11EF1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 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АО "Сбербанк-АСТ"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7707308480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770701001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40702810300020038047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C11EF1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 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C11EF1" w:rsidRDefault="00796BC5" w:rsidP="007E3E97">
                  <w:r w:rsidRPr="00C11EF1">
                    <w:t>ПАО</w:t>
                  </w:r>
                  <w:r w:rsidR="000008E0" w:rsidRPr="00C11EF1">
                    <w:t xml:space="preserve"> </w:t>
                  </w:r>
                  <w:r w:rsidRPr="00C11EF1">
                    <w:t>"СБЕРБАНК РОССИИ"</w:t>
                  </w:r>
                </w:p>
                <w:p w:rsidR="00796BC5" w:rsidRPr="00C11EF1" w:rsidRDefault="00796BC5" w:rsidP="007E3E97">
                  <w:r w:rsidRPr="00C11EF1">
                    <w:t>Г. МОСКВА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044525225</w:t>
                  </w:r>
                </w:p>
              </w:tc>
            </w:tr>
            <w:tr w:rsidR="00C11EF1" w:rsidRPr="00C11EF1" w:rsidTr="007E3E97">
              <w:tc>
                <w:tcPr>
                  <w:tcW w:w="3256" w:type="dxa"/>
                  <w:hideMark/>
                </w:tcPr>
                <w:p w:rsidR="00796BC5" w:rsidRPr="00C11EF1" w:rsidRDefault="00796BC5" w:rsidP="007E3E97">
                  <w:r w:rsidRPr="00C11EF1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C11EF1" w:rsidRDefault="00796BC5" w:rsidP="007E3E97">
                  <w:r w:rsidRPr="00C11EF1">
                    <w:t>30101810400000000225</w:t>
                  </w:r>
                </w:p>
              </w:tc>
            </w:tr>
          </w:tbl>
          <w:p w:rsidR="00796BC5" w:rsidRPr="00C11EF1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F1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C11EF1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C11E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C11EF1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C11EF1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C11EF1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C11EF1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C11EF1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C11EF1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C11EF1">
              <w:lastRenderedPageBreak/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C11EF1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C11EF1">
              <w:t xml:space="preserve">При уклонении или отказе победителя </w:t>
            </w:r>
            <w:r w:rsidR="003362A4" w:rsidRPr="00C11EF1">
              <w:t>торгов</w:t>
            </w:r>
            <w:r w:rsidRPr="00C11EF1">
              <w:t xml:space="preserve"> от заключения в установленный срок договора купли-продажи Имущества результаты </w:t>
            </w:r>
            <w:r w:rsidR="003362A4" w:rsidRPr="00C11EF1">
              <w:t>торгов</w:t>
            </w:r>
            <w:r w:rsidRPr="00C11EF1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C11EF1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11EF1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C11EF1">
                <w:rPr>
                  <w:b/>
                </w:rPr>
                <w:t>статьей 437</w:t>
              </w:r>
            </w:hyperlink>
            <w:r w:rsidRPr="00C11EF1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C11EF1">
              <w:rPr>
                <w:b/>
              </w:rPr>
              <w:t xml:space="preserve">продаже </w:t>
            </w:r>
            <w:r w:rsidR="003362A4" w:rsidRPr="00C11EF1">
              <w:rPr>
                <w:b/>
                <w:bCs/>
              </w:rPr>
              <w:t xml:space="preserve">посредством </w:t>
            </w:r>
            <w:r w:rsidR="00161210" w:rsidRPr="00C11EF1">
              <w:rPr>
                <w:b/>
                <w:bCs/>
              </w:rPr>
              <w:t>аукциона</w:t>
            </w:r>
            <w:r w:rsidR="003362A4" w:rsidRPr="00C11EF1">
              <w:rPr>
                <w:b/>
              </w:rPr>
              <w:t xml:space="preserve"> в электронной форме</w:t>
            </w:r>
            <w:r w:rsidRPr="00C11EF1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C11EF1" w:rsidRDefault="005F7FB9" w:rsidP="00597565">
            <w:pPr>
              <w:pStyle w:val="a6"/>
              <w:rPr>
                <w:b/>
              </w:rPr>
            </w:pPr>
            <w:r w:rsidRPr="00C11EF1">
              <w:rPr>
                <w:b/>
              </w:rPr>
              <w:t xml:space="preserve">Внесение задатка начинается </w:t>
            </w:r>
            <w:r w:rsidR="00C11EF1" w:rsidRPr="00C11EF1">
              <w:rPr>
                <w:b/>
              </w:rPr>
              <w:t>11</w:t>
            </w:r>
            <w:r w:rsidR="00E50859" w:rsidRPr="00C11EF1">
              <w:rPr>
                <w:b/>
              </w:rPr>
              <w:t xml:space="preserve"> </w:t>
            </w:r>
            <w:r w:rsidR="00C11EF1" w:rsidRPr="00C11EF1">
              <w:rPr>
                <w:b/>
              </w:rPr>
              <w:t>августа</w:t>
            </w:r>
            <w:r w:rsidR="00F01E6A" w:rsidRPr="00C11EF1">
              <w:rPr>
                <w:b/>
              </w:rPr>
              <w:t xml:space="preserve"> </w:t>
            </w:r>
            <w:r w:rsidRPr="00C11EF1">
              <w:rPr>
                <w:b/>
              </w:rPr>
              <w:t>20</w:t>
            </w:r>
            <w:r w:rsidR="00F01E6A" w:rsidRPr="00C11EF1">
              <w:rPr>
                <w:b/>
              </w:rPr>
              <w:t>20</w:t>
            </w:r>
            <w:r w:rsidR="005C6060" w:rsidRPr="00C11EF1">
              <w:rPr>
                <w:b/>
              </w:rPr>
              <w:t xml:space="preserve"> года. </w:t>
            </w:r>
          </w:p>
          <w:p w:rsidR="00015A07" w:rsidRPr="00C11EF1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11EF1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C11EF1">
              <w:t>аукциона в электронной форме</w:t>
            </w:r>
            <w:r w:rsidRPr="00C11EF1">
              <w:t>, денежные средства возвращаются в следующем порядке:</w:t>
            </w:r>
          </w:p>
          <w:p w:rsidR="00015A07" w:rsidRPr="00C11EF1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11EF1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35546A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C11EF1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C11EF1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C11EF1">
              <w:rPr>
                <w:b/>
              </w:rPr>
              <w:lastRenderedPageBreak/>
              <w:t>8</w:t>
            </w:r>
            <w:r w:rsidR="005F7FB9" w:rsidRPr="00C11EF1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C11EF1" w:rsidRDefault="005F7FB9" w:rsidP="00597565">
            <w:pPr>
              <w:pStyle w:val="a6"/>
              <w:ind w:firstLine="567"/>
              <w:rPr>
                <w:b/>
              </w:rPr>
            </w:pPr>
            <w:r w:rsidRPr="00C11EF1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 xml:space="preserve">ИНН 8616003853  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КПП 861601001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Расчетный счет № 40101810565770510001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Банк получателя: РКЦ Ханты-Мансийск г. Ханты-Мансийск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БИК 047162000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КБК 070 114 02053 05 0000 410</w:t>
            </w:r>
          </w:p>
          <w:p w:rsidR="0064419F" w:rsidRPr="00C11EF1" w:rsidRDefault="0064419F" w:rsidP="0064419F">
            <w:pPr>
              <w:pStyle w:val="a6"/>
              <w:ind w:firstLine="567"/>
            </w:pPr>
            <w:r w:rsidRPr="00C11EF1">
              <w:t>ОКТМО 71816000</w:t>
            </w:r>
          </w:p>
          <w:p w:rsidR="005F7FB9" w:rsidRPr="00C11EF1" w:rsidRDefault="005F7FB9" w:rsidP="00596317">
            <w:pPr>
              <w:pStyle w:val="a6"/>
              <w:ind w:firstLine="540"/>
            </w:pPr>
            <w:r w:rsidRPr="00C11EF1">
              <w:rPr>
                <w:b/>
              </w:rPr>
              <w:t xml:space="preserve">Покупатели </w:t>
            </w:r>
            <w:r w:rsidRPr="00C11EF1">
              <w:t xml:space="preserve">муниципального имущества </w:t>
            </w:r>
            <w:proofErr w:type="gramStart"/>
            <w:r w:rsidRPr="00C11EF1">
              <w:t>оплачивают стоимость приобретённого</w:t>
            </w:r>
            <w:proofErr w:type="gramEnd"/>
            <w:r w:rsidRPr="00C11EF1">
              <w:t xml:space="preserve">  имущества в течение</w:t>
            </w:r>
            <w:r w:rsidR="00596317" w:rsidRPr="00C11EF1">
              <w:t xml:space="preserve"> 10 (десяти) рабочих дней со дня заключения Договора</w:t>
            </w:r>
            <w:r w:rsidRPr="00C11EF1">
              <w:t xml:space="preserve"> купли-продажи на условиях</w:t>
            </w:r>
            <w:r w:rsidR="00596317" w:rsidRPr="00C11EF1">
              <w:t>,</w:t>
            </w:r>
            <w:r w:rsidRPr="00C11EF1">
              <w:t xml:space="preserve"> установленных </w:t>
            </w:r>
            <w:r w:rsidR="00596317" w:rsidRPr="00C11EF1">
              <w:t>Д</w:t>
            </w:r>
            <w:r w:rsidRPr="00C11EF1">
              <w:t>оговором купли-продажи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6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EB56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35546A" w:rsidRPr="0035546A" w:rsidTr="001C0DBB">
        <w:tc>
          <w:tcPr>
            <w:tcW w:w="10314" w:type="dxa"/>
          </w:tcPr>
          <w:p w:rsidR="00E72414" w:rsidRPr="00EB5638" w:rsidRDefault="005F7FB9" w:rsidP="00E72414">
            <w:pPr>
              <w:pStyle w:val="a6"/>
              <w:ind w:firstLine="540"/>
              <w:rPr>
                <w:b/>
              </w:rPr>
            </w:pPr>
            <w:r w:rsidRPr="00EB5638">
              <w:rPr>
                <w:b/>
              </w:rPr>
              <w:t>Приём и регистрация заявок</w:t>
            </w:r>
            <w:r w:rsidRPr="00EB5638">
              <w:t xml:space="preserve"> начинается </w:t>
            </w:r>
            <w:r w:rsidRPr="00EB5638">
              <w:rPr>
                <w:b/>
              </w:rPr>
              <w:t xml:space="preserve">с </w:t>
            </w:r>
            <w:r w:rsidR="008E2C78" w:rsidRPr="00EB5638">
              <w:rPr>
                <w:b/>
              </w:rPr>
              <w:t>08</w:t>
            </w:r>
            <w:r w:rsidR="00CD0DCE" w:rsidRPr="00EB5638">
              <w:rPr>
                <w:b/>
              </w:rPr>
              <w:t xml:space="preserve"> час. 00 мин. </w:t>
            </w:r>
            <w:r w:rsidR="004E4522" w:rsidRPr="00EB5638">
              <w:rPr>
                <w:b/>
              </w:rPr>
              <w:t>11</w:t>
            </w:r>
            <w:r w:rsidR="00023ABC" w:rsidRPr="00EB5638">
              <w:rPr>
                <w:b/>
              </w:rPr>
              <w:t xml:space="preserve"> </w:t>
            </w:r>
            <w:r w:rsidR="00216245" w:rsidRPr="00EB5638">
              <w:rPr>
                <w:b/>
              </w:rPr>
              <w:t>августа</w:t>
            </w:r>
            <w:r w:rsidR="008E2C78" w:rsidRPr="00EB5638">
              <w:rPr>
                <w:b/>
              </w:rPr>
              <w:t xml:space="preserve"> </w:t>
            </w:r>
            <w:r w:rsidRPr="00EB5638">
              <w:rPr>
                <w:b/>
              </w:rPr>
              <w:t>20</w:t>
            </w:r>
            <w:r w:rsidR="008E2C78" w:rsidRPr="00EB5638">
              <w:rPr>
                <w:b/>
              </w:rPr>
              <w:t>20</w:t>
            </w:r>
            <w:r w:rsidRPr="00EB5638">
              <w:rPr>
                <w:b/>
              </w:rPr>
              <w:t xml:space="preserve"> года и заканчивается в </w:t>
            </w:r>
            <w:r w:rsidR="00203649" w:rsidRPr="00EB5638">
              <w:rPr>
                <w:b/>
              </w:rPr>
              <w:t>08</w:t>
            </w:r>
            <w:r w:rsidRPr="00EB5638">
              <w:rPr>
                <w:b/>
              </w:rPr>
              <w:t xml:space="preserve"> час 00 мин </w:t>
            </w:r>
            <w:r w:rsidR="00216245" w:rsidRPr="00EB5638">
              <w:rPr>
                <w:b/>
              </w:rPr>
              <w:t>07 сентября</w:t>
            </w:r>
            <w:r w:rsidR="00CD0DCE" w:rsidRPr="00EB5638">
              <w:rPr>
                <w:b/>
              </w:rPr>
              <w:t xml:space="preserve"> 20</w:t>
            </w:r>
            <w:r w:rsidR="00BE3065" w:rsidRPr="00EB5638">
              <w:rPr>
                <w:b/>
              </w:rPr>
              <w:t>20</w:t>
            </w:r>
            <w:r w:rsidR="00CD0DCE" w:rsidRPr="00EB5638">
              <w:rPr>
                <w:b/>
              </w:rPr>
              <w:t xml:space="preserve"> года </w:t>
            </w:r>
            <w:r w:rsidRPr="00EB5638">
              <w:t>(</w:t>
            </w:r>
            <w:proofErr w:type="gramStart"/>
            <w:r w:rsidR="00902D3C" w:rsidRPr="00EB5638">
              <w:t>МСК</w:t>
            </w:r>
            <w:proofErr w:type="gramEnd"/>
            <w:r w:rsidRPr="00EB5638">
              <w:t>).</w:t>
            </w:r>
            <w:r w:rsidRPr="00EB5638">
              <w:rPr>
                <w:b/>
              </w:rPr>
              <w:t xml:space="preserve"> </w:t>
            </w:r>
          </w:p>
          <w:p w:rsidR="00E72414" w:rsidRPr="00EB5638" w:rsidRDefault="00E72414" w:rsidP="00E72414">
            <w:pPr>
              <w:pStyle w:val="a6"/>
              <w:ind w:firstLine="540"/>
            </w:pPr>
            <w:proofErr w:type="gramStart"/>
            <w:r w:rsidRPr="00EB563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EB5638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EB5638">
              <w:rPr>
                <w:b/>
              </w:rPr>
              <w:t>Дата начала приема заявок</w:t>
            </w:r>
            <w:r w:rsidRPr="00EB5638">
              <w:t xml:space="preserve"> на участие в продаже </w:t>
            </w:r>
            <w:r w:rsidR="00523B4D" w:rsidRPr="00EB5638">
              <w:rPr>
                <w:bCs/>
              </w:rPr>
              <w:t xml:space="preserve">посредством </w:t>
            </w:r>
            <w:r w:rsidR="00B16E88" w:rsidRPr="00EB5638">
              <w:rPr>
                <w:bCs/>
              </w:rPr>
              <w:t xml:space="preserve">аукциона </w:t>
            </w:r>
            <w:r w:rsidRPr="00EB5638">
              <w:t xml:space="preserve">в </w:t>
            </w:r>
            <w:r w:rsidR="00CA5B64" w:rsidRPr="00EB5638">
              <w:t xml:space="preserve">электронной форме – с </w:t>
            </w:r>
            <w:r w:rsidR="00283A2B" w:rsidRPr="00EB5638">
              <w:t>08</w:t>
            </w:r>
            <w:r w:rsidR="00CA5B64" w:rsidRPr="00EB5638">
              <w:t>-</w:t>
            </w:r>
            <w:r w:rsidR="008430BE" w:rsidRPr="00EB5638">
              <w:t>0</w:t>
            </w:r>
            <w:r w:rsidR="00CA5B64" w:rsidRPr="00EB5638">
              <w:t>0 ч</w:t>
            </w:r>
            <w:r w:rsidR="00794B0A" w:rsidRPr="00EB5638">
              <w:t>ас</w:t>
            </w:r>
            <w:r w:rsidR="00523B4D" w:rsidRPr="00EB5638">
              <w:t xml:space="preserve"> </w:t>
            </w:r>
            <w:r w:rsidR="00216245" w:rsidRPr="00EB5638">
              <w:t>11</w:t>
            </w:r>
            <w:r w:rsidR="00D041CA">
              <w:t xml:space="preserve"> августа</w:t>
            </w:r>
            <w:r w:rsidRPr="00EB5638">
              <w:t xml:space="preserve"> 20</w:t>
            </w:r>
            <w:r w:rsidR="00283A2B" w:rsidRPr="00EB5638">
              <w:t>20</w:t>
            </w:r>
            <w:r w:rsidRPr="00EB5638">
              <w:t>г.</w:t>
            </w:r>
            <w:r w:rsidR="00007B1F" w:rsidRPr="00EB5638">
              <w:t xml:space="preserve"> (</w:t>
            </w:r>
            <w:proofErr w:type="gramStart"/>
            <w:r w:rsidR="00007B1F" w:rsidRPr="00EB5638">
              <w:t>МСК</w:t>
            </w:r>
            <w:proofErr w:type="gramEnd"/>
            <w:r w:rsidR="00007B1F" w:rsidRPr="00EB5638">
              <w:t>).</w:t>
            </w:r>
          </w:p>
          <w:p w:rsidR="00D24876" w:rsidRPr="00EB5638" w:rsidRDefault="00D24876" w:rsidP="00E72414">
            <w:pPr>
              <w:ind w:firstLine="709"/>
              <w:jc w:val="both"/>
            </w:pPr>
            <w:r w:rsidRPr="00EB5638">
              <w:rPr>
                <w:b/>
              </w:rPr>
              <w:t>Дата окончания приема заявок</w:t>
            </w:r>
            <w:r w:rsidRPr="00EB5638">
              <w:t xml:space="preserve"> на участие в продаже </w:t>
            </w:r>
            <w:r w:rsidR="00B16E88" w:rsidRPr="00EB5638">
              <w:rPr>
                <w:bCs/>
              </w:rPr>
              <w:t>посредством аукциона</w:t>
            </w:r>
            <w:r w:rsidRPr="00EB5638">
              <w:t xml:space="preserve"> в эл</w:t>
            </w:r>
            <w:r w:rsidR="00794B0A" w:rsidRPr="00EB5638">
              <w:t xml:space="preserve">ектронной форме – в </w:t>
            </w:r>
            <w:r w:rsidR="00203649" w:rsidRPr="00EB5638">
              <w:t>08</w:t>
            </w:r>
            <w:r w:rsidR="00794B0A" w:rsidRPr="00EB5638">
              <w:t>-</w:t>
            </w:r>
            <w:r w:rsidR="00815C01" w:rsidRPr="00EB5638">
              <w:t>0</w:t>
            </w:r>
            <w:r w:rsidR="00794B0A" w:rsidRPr="00EB5638">
              <w:t>0 час</w:t>
            </w:r>
            <w:r w:rsidR="00523B4D" w:rsidRPr="00EB5638">
              <w:t xml:space="preserve"> </w:t>
            </w:r>
            <w:r w:rsidR="00216245" w:rsidRPr="00EB5638">
              <w:t>07 сентября</w:t>
            </w:r>
            <w:r w:rsidRPr="00EB5638">
              <w:t xml:space="preserve"> 20</w:t>
            </w:r>
            <w:r w:rsidR="00BE3065" w:rsidRPr="00EB5638">
              <w:t>20</w:t>
            </w:r>
            <w:r w:rsidRPr="00EB5638">
              <w:t>г.</w:t>
            </w:r>
            <w:r w:rsidR="00007B1F" w:rsidRPr="00EB5638">
              <w:t xml:space="preserve"> (</w:t>
            </w:r>
            <w:proofErr w:type="gramStart"/>
            <w:r w:rsidR="00007B1F" w:rsidRPr="00EB5638">
              <w:t>МСК</w:t>
            </w:r>
            <w:proofErr w:type="gramEnd"/>
            <w:r w:rsidR="00007B1F" w:rsidRPr="00EB5638">
              <w:t>).</w:t>
            </w:r>
          </w:p>
          <w:p w:rsidR="00D24876" w:rsidRPr="00EB5638" w:rsidRDefault="00D24876" w:rsidP="00E72414">
            <w:pPr>
              <w:ind w:firstLine="709"/>
              <w:jc w:val="both"/>
            </w:pPr>
            <w:r w:rsidRPr="00EB5638">
              <w:rPr>
                <w:b/>
              </w:rPr>
              <w:t>Рассмотрение заявок и признание претендентов участниками</w:t>
            </w:r>
            <w:r w:rsidRPr="00EB5638">
              <w:t xml:space="preserve"> продажи </w:t>
            </w:r>
            <w:r w:rsidR="00523B4D" w:rsidRPr="00EB5638">
              <w:rPr>
                <w:bCs/>
              </w:rPr>
              <w:t xml:space="preserve">посредством </w:t>
            </w:r>
            <w:r w:rsidR="00256CC9" w:rsidRPr="00EB5638">
              <w:rPr>
                <w:bCs/>
              </w:rPr>
              <w:t>аукциона</w:t>
            </w:r>
            <w:r w:rsidR="00F4247D" w:rsidRPr="00EB5638">
              <w:t xml:space="preserve"> в электронной форме – </w:t>
            </w:r>
            <w:r w:rsidR="00EF5197" w:rsidRPr="00EB5638">
              <w:t>0</w:t>
            </w:r>
            <w:r w:rsidR="00216245" w:rsidRPr="00EB5638">
              <w:t>8</w:t>
            </w:r>
            <w:r w:rsidR="00EF5197" w:rsidRPr="00EB5638">
              <w:t xml:space="preserve"> </w:t>
            </w:r>
            <w:r w:rsidR="00216245" w:rsidRPr="00EB5638">
              <w:t>сентября</w:t>
            </w:r>
            <w:r w:rsidR="00EE1FED" w:rsidRPr="00EB5638">
              <w:t xml:space="preserve"> 2020</w:t>
            </w:r>
            <w:r w:rsidRPr="00EB5638">
              <w:t xml:space="preserve"> г. в </w:t>
            </w:r>
            <w:r w:rsidR="00F90613" w:rsidRPr="00EB5638">
              <w:t>08</w:t>
            </w:r>
            <w:r w:rsidRPr="00EB5638">
              <w:t>-</w:t>
            </w:r>
            <w:r w:rsidR="009E5411" w:rsidRPr="00EB5638">
              <w:t>0</w:t>
            </w:r>
            <w:r w:rsidRPr="00EB5638">
              <w:t>0</w:t>
            </w:r>
            <w:r w:rsidR="008E680D" w:rsidRPr="00EB5638">
              <w:t xml:space="preserve"> час</w:t>
            </w:r>
            <w:r w:rsidRPr="00EB5638">
              <w:t>.</w:t>
            </w:r>
            <w:r w:rsidR="00007B1F" w:rsidRPr="00EB5638">
              <w:t xml:space="preserve"> (</w:t>
            </w:r>
            <w:proofErr w:type="gramStart"/>
            <w:r w:rsidR="00007B1F" w:rsidRPr="00EB5638">
              <w:t>МСК</w:t>
            </w:r>
            <w:proofErr w:type="gramEnd"/>
            <w:r w:rsidR="00007B1F" w:rsidRPr="00EB5638">
              <w:t>).</w:t>
            </w:r>
          </w:p>
          <w:p w:rsidR="008856AF" w:rsidRPr="00EB563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B5638">
              <w:rPr>
                <w:b/>
              </w:rPr>
              <w:t xml:space="preserve">Продажа </w:t>
            </w:r>
            <w:r w:rsidR="00523B4D" w:rsidRPr="00EB5638">
              <w:rPr>
                <w:b/>
                <w:bCs/>
              </w:rPr>
              <w:t xml:space="preserve">посредством </w:t>
            </w:r>
            <w:r w:rsidR="00256CC9" w:rsidRPr="00EB5638">
              <w:rPr>
                <w:b/>
                <w:bCs/>
              </w:rPr>
              <w:t>аукциона</w:t>
            </w:r>
            <w:r w:rsidR="00523B4D" w:rsidRPr="00EB5638">
              <w:rPr>
                <w:b/>
              </w:rPr>
              <w:t xml:space="preserve"> </w:t>
            </w:r>
            <w:r w:rsidRPr="00EB5638">
              <w:rPr>
                <w:b/>
              </w:rPr>
              <w:t>в электронной форме состоится</w:t>
            </w:r>
            <w:r w:rsidRPr="00EB5638">
              <w:t xml:space="preserve"> (дата и время начала </w:t>
            </w:r>
            <w:r w:rsidR="0027075F" w:rsidRPr="00EB5638">
              <w:t>продажи</w:t>
            </w:r>
            <w:r w:rsidR="00841488" w:rsidRPr="00EB5638">
              <w:t xml:space="preserve">) – </w:t>
            </w:r>
            <w:r w:rsidR="00216245" w:rsidRPr="00EB5638">
              <w:t>10</w:t>
            </w:r>
            <w:r w:rsidR="00EF5197" w:rsidRPr="00EB5638">
              <w:t xml:space="preserve"> </w:t>
            </w:r>
            <w:r w:rsidR="00216245" w:rsidRPr="00EB5638">
              <w:t>сентября</w:t>
            </w:r>
            <w:r w:rsidRPr="00EB5638">
              <w:t xml:space="preserve"> 20</w:t>
            </w:r>
            <w:r w:rsidR="00582548" w:rsidRPr="00EB5638">
              <w:t>20</w:t>
            </w:r>
            <w:r w:rsidRPr="00EB5638">
              <w:t xml:space="preserve">г. в </w:t>
            </w:r>
            <w:r w:rsidR="00BE3065" w:rsidRPr="00EB5638">
              <w:t>08</w:t>
            </w:r>
            <w:r w:rsidRPr="00EB5638">
              <w:t>-00</w:t>
            </w:r>
            <w:r w:rsidR="006A4AF9" w:rsidRPr="00EB5638">
              <w:t xml:space="preserve"> час</w:t>
            </w:r>
            <w:r w:rsidRPr="00EB5638">
              <w:t>.</w:t>
            </w:r>
            <w:r w:rsidR="00007B1F" w:rsidRPr="00EB5638">
              <w:t xml:space="preserve"> (</w:t>
            </w:r>
            <w:proofErr w:type="gramStart"/>
            <w:r w:rsidR="00007B1F" w:rsidRPr="00EB5638">
              <w:t>МСК</w:t>
            </w:r>
            <w:proofErr w:type="gramEnd"/>
            <w:r w:rsidR="00007B1F" w:rsidRPr="00EB5638">
              <w:t>).</w:t>
            </w:r>
          </w:p>
          <w:p w:rsidR="008856AF" w:rsidRPr="00EB563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B5638">
              <w:rPr>
                <w:b/>
              </w:rPr>
              <w:t xml:space="preserve">Место </w:t>
            </w:r>
            <w:r w:rsidR="00831AE7" w:rsidRPr="00EB5638">
              <w:rPr>
                <w:b/>
              </w:rPr>
              <w:t xml:space="preserve">подведения итогов </w:t>
            </w:r>
            <w:r w:rsidRPr="00EB5638">
              <w:rPr>
                <w:b/>
              </w:rPr>
              <w:t xml:space="preserve">продажи </w:t>
            </w:r>
            <w:r w:rsidR="00523B4D" w:rsidRPr="00EB5638">
              <w:rPr>
                <w:b/>
                <w:bCs/>
              </w:rPr>
              <w:t xml:space="preserve">посредством </w:t>
            </w:r>
            <w:r w:rsidR="00256CC9" w:rsidRPr="00EB5638">
              <w:rPr>
                <w:b/>
                <w:bCs/>
              </w:rPr>
              <w:t>аукциона</w:t>
            </w:r>
            <w:r w:rsidR="00523B4D" w:rsidRPr="00EB5638">
              <w:rPr>
                <w:b/>
              </w:rPr>
              <w:t xml:space="preserve"> </w:t>
            </w:r>
            <w:r w:rsidRPr="00EB5638">
              <w:rPr>
                <w:b/>
              </w:rPr>
              <w:t>в электронной форме:</w:t>
            </w:r>
            <w:r w:rsidRPr="00EB5638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EB5638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EB5638">
              <w:lastRenderedPageBreak/>
              <w:t xml:space="preserve">Протокол об итогах продажи имущества посредством </w:t>
            </w:r>
            <w:r w:rsidR="00256CC9" w:rsidRPr="00EB5638">
              <w:t>аук</w:t>
            </w:r>
            <w:r w:rsidR="00BE3065" w:rsidRPr="00EB5638">
              <w:t>ц</w:t>
            </w:r>
            <w:r w:rsidR="00256CC9" w:rsidRPr="00EB5638">
              <w:t>иона</w:t>
            </w:r>
            <w:r w:rsidRPr="00EB5638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35546A" w:rsidRPr="0035546A" w:rsidTr="001C0DBB">
        <w:tc>
          <w:tcPr>
            <w:tcW w:w="10314" w:type="dxa"/>
          </w:tcPr>
          <w:p w:rsidR="008E159A" w:rsidRPr="00EB5638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5638">
              <w:rPr>
                <w:b/>
              </w:rPr>
              <w:lastRenderedPageBreak/>
              <w:t>10</w:t>
            </w:r>
            <w:r w:rsidR="005F7FB9" w:rsidRPr="00EB5638">
              <w:rPr>
                <w:b/>
              </w:rPr>
              <w:t xml:space="preserve">. </w:t>
            </w:r>
            <w:r w:rsidR="008E159A" w:rsidRPr="00EB5638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EB5638">
              <w:rPr>
                <w:b/>
                <w:bCs/>
              </w:rPr>
              <w:t>аукциона</w:t>
            </w:r>
          </w:p>
          <w:p w:rsidR="005F7FB9" w:rsidRPr="00EB5638" w:rsidRDefault="005F7FB9" w:rsidP="008E159A">
            <w:pPr>
              <w:pStyle w:val="a6"/>
              <w:jc w:val="center"/>
              <w:rPr>
                <w:b/>
              </w:rPr>
            </w:pPr>
            <w:r w:rsidRPr="00EB5638">
              <w:rPr>
                <w:b/>
              </w:rPr>
              <w:t>по следующим основаниям</w:t>
            </w:r>
            <w:r w:rsidR="008E159A" w:rsidRPr="00EB5638">
              <w:rPr>
                <w:b/>
              </w:rPr>
              <w:t>:</w:t>
            </w:r>
          </w:p>
        </w:tc>
      </w:tr>
      <w:tr w:rsidR="0035546A" w:rsidRPr="0035546A" w:rsidTr="001C0DBB">
        <w:tc>
          <w:tcPr>
            <w:tcW w:w="10314" w:type="dxa"/>
          </w:tcPr>
          <w:p w:rsidR="008E159A" w:rsidRPr="00EB563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EB5638">
                <w:t>законодательством</w:t>
              </w:r>
            </w:hyperlink>
            <w:r w:rsidRPr="00EB5638">
              <w:t xml:space="preserve"> Российской Федерации;</w:t>
            </w:r>
          </w:p>
          <w:p w:rsidR="008E159A" w:rsidRPr="00EB563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>2)</w:t>
            </w:r>
            <w:r w:rsidR="008E159A" w:rsidRPr="00EB5638">
              <w:rPr>
                <w:b/>
                <w:bCs/>
              </w:rPr>
              <w:t xml:space="preserve"> </w:t>
            </w:r>
            <w:r w:rsidR="008E159A" w:rsidRPr="00EB5638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EB5638">
              <w:t>;</w:t>
            </w:r>
          </w:p>
          <w:p w:rsidR="008E159A" w:rsidRPr="00EB563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>3)</w:t>
            </w:r>
            <w:r w:rsidR="008E159A" w:rsidRPr="00EB5638">
              <w:t xml:space="preserve"> заявка на участие в продаже посредством </w:t>
            </w:r>
            <w:r w:rsidR="00681A7F" w:rsidRPr="00EB5638">
              <w:t>аукциона</w:t>
            </w:r>
            <w:r w:rsidR="008E159A" w:rsidRPr="00EB5638">
              <w:t xml:space="preserve"> подана лицом, не уполномоченным претендентом на осуществление таких действий</w:t>
            </w:r>
            <w:r w:rsidRPr="00EB5638">
              <w:t>;</w:t>
            </w:r>
          </w:p>
          <w:p w:rsidR="008E159A" w:rsidRPr="00EB563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>4)</w:t>
            </w:r>
            <w:r w:rsidR="008E159A" w:rsidRPr="00EB5638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EB5638">
              <w:t>.</w:t>
            </w:r>
          </w:p>
          <w:p w:rsidR="005F7FB9" w:rsidRPr="00EB5638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 xml:space="preserve">Перечень оснований отказа претенденту </w:t>
            </w:r>
            <w:r w:rsidR="008E159A" w:rsidRPr="00EB5638">
              <w:rPr>
                <w:bCs/>
              </w:rPr>
              <w:t xml:space="preserve">в участии в продаже </w:t>
            </w:r>
            <w:r w:rsidR="00681A7F" w:rsidRPr="00EB5638">
              <w:rPr>
                <w:bCs/>
              </w:rPr>
              <w:t>аукциона в электронной форме</w:t>
            </w:r>
            <w:r w:rsidR="008E159A" w:rsidRPr="00EB5638">
              <w:rPr>
                <w:bCs/>
              </w:rPr>
              <w:t xml:space="preserve"> является исчерпывающим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EB5638">
              <w:rPr>
                <w:b/>
              </w:rPr>
              <w:t>1</w:t>
            </w:r>
            <w:r w:rsidR="00BC23DF" w:rsidRPr="00EB5638">
              <w:rPr>
                <w:b/>
              </w:rPr>
              <w:t>1</w:t>
            </w:r>
            <w:r w:rsidRPr="00EB5638">
              <w:rPr>
                <w:b/>
              </w:rPr>
              <w:t xml:space="preserve">. Перечень представляемых </w:t>
            </w:r>
            <w:r w:rsidR="00A42716" w:rsidRPr="00EB5638">
              <w:rPr>
                <w:b/>
              </w:rPr>
              <w:t>участниками торгов</w:t>
            </w:r>
            <w:r w:rsidRPr="00EB5638">
              <w:rPr>
                <w:b/>
              </w:rPr>
              <w:t xml:space="preserve"> документов, требование к их оформлению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>1.</w:t>
            </w:r>
            <w:r w:rsidRPr="00EB5638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EB5638">
              <w:t>(</w:t>
            </w:r>
            <w:r w:rsidRPr="00EB5638">
              <w:rPr>
                <w:rFonts w:eastAsia="TimesNewRoman"/>
              </w:rPr>
              <w:t xml:space="preserve">Приложение № </w:t>
            </w:r>
            <w:r w:rsidRPr="00EB5638">
              <w:t xml:space="preserve">1) </w:t>
            </w:r>
            <w:r w:rsidRPr="00EB5638">
              <w:rPr>
                <w:rFonts w:eastAsia="TimesNewRoman"/>
              </w:rPr>
              <w:t>претенденты представляют следующие документы</w:t>
            </w:r>
            <w:r w:rsidRPr="00EB5638">
              <w:t>: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EB5638">
              <w:rPr>
                <w:b/>
              </w:rPr>
              <w:t>юридические лица: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EB5638">
              <w:t>-</w:t>
            </w:r>
            <w:r w:rsidR="005D4436" w:rsidRPr="00EB5638">
              <w:t xml:space="preserve"> </w:t>
            </w:r>
            <w:r w:rsidRPr="00EB5638">
              <w:t>заверенные копии учредительных документов;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EB5638">
              <w:t>-</w:t>
            </w:r>
            <w:r w:rsidR="005D4436" w:rsidRPr="00EB5638">
              <w:t xml:space="preserve"> </w:t>
            </w:r>
            <w:r w:rsidRPr="00EB5638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EB5638">
              <w:t>-</w:t>
            </w:r>
            <w:r w:rsidR="005D4436" w:rsidRPr="00EB5638">
              <w:t xml:space="preserve"> </w:t>
            </w:r>
            <w:r w:rsidRPr="00EB5638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EB5638">
              <w:rPr>
                <w:b/>
              </w:rPr>
              <w:t xml:space="preserve">           физические лица</w:t>
            </w:r>
            <w:r w:rsidRPr="00EB5638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EB5638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EB5638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EB5638">
              <w:t xml:space="preserve">          </w:t>
            </w:r>
            <w:r w:rsidR="005F7FB9" w:rsidRPr="00EB5638">
              <w:t>2.</w:t>
            </w:r>
            <w:r w:rsidRPr="00EB5638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EB5638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 xml:space="preserve"> </w:t>
            </w:r>
            <w:r w:rsidR="005F7FB9" w:rsidRPr="00EB5638">
              <w:t>К данным документам (в том числе к каждому тому) также прилагается их опись</w:t>
            </w:r>
            <w:r w:rsidR="00235A5E" w:rsidRPr="00EB5638">
              <w:t xml:space="preserve"> (</w:t>
            </w:r>
            <w:r w:rsidR="00235A5E" w:rsidRPr="00EB5638">
              <w:rPr>
                <w:rFonts w:eastAsia="TimesNewRoman"/>
              </w:rPr>
              <w:t>Приложение № 2</w:t>
            </w:r>
            <w:r w:rsidR="00235A5E" w:rsidRPr="00EB5638">
              <w:t>)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5638">
              <w:rPr>
                <w:b/>
                <w:bCs/>
              </w:rPr>
              <w:t xml:space="preserve"> 1</w:t>
            </w:r>
            <w:r w:rsidR="00BC23DF" w:rsidRPr="00EB5638">
              <w:rPr>
                <w:b/>
                <w:bCs/>
              </w:rPr>
              <w:t>2</w:t>
            </w:r>
            <w:r w:rsidRPr="00EB5638">
              <w:rPr>
                <w:b/>
                <w:bCs/>
              </w:rPr>
              <w:t xml:space="preserve">. </w:t>
            </w:r>
            <w:r w:rsidRPr="00EB5638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EB5638">
              <w:rPr>
                <w:b/>
                <w:bCs/>
              </w:rPr>
              <w:t>.</w:t>
            </w:r>
          </w:p>
        </w:tc>
      </w:tr>
      <w:tr w:rsidR="0035546A" w:rsidRPr="0035546A" w:rsidTr="001C0DBB">
        <w:trPr>
          <w:trHeight w:val="797"/>
        </w:trPr>
        <w:tc>
          <w:tcPr>
            <w:tcW w:w="10314" w:type="dxa"/>
          </w:tcPr>
          <w:p w:rsidR="005F7FB9" w:rsidRPr="00EB563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EB5638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B5638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EB563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B5638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EB5638">
              <w:t xml:space="preserve">аев, </w:t>
            </w:r>
            <w:r w:rsidR="006A202F" w:rsidRPr="00EB5638">
              <w:lastRenderedPageBreak/>
              <w:t xml:space="preserve">предусмотренных статьей 25 </w:t>
            </w:r>
            <w:r w:rsidRPr="00EB5638">
              <w:t>Федерального закона</w:t>
            </w:r>
            <w:r w:rsidR="006A202F" w:rsidRPr="00EB5638">
              <w:t xml:space="preserve"> Российской Федерации от 21.12.2001 </w:t>
            </w:r>
            <w:r w:rsidR="00A63267" w:rsidRPr="00EB5638">
              <w:t xml:space="preserve">                  </w:t>
            </w:r>
            <w:r w:rsidR="006A202F" w:rsidRPr="00EB5638">
              <w:t>№ 178-ФЗ «О приватизации государственного и муниципального имущества»</w:t>
            </w:r>
            <w:r w:rsidRPr="00EB5638">
              <w:t>;</w:t>
            </w:r>
          </w:p>
          <w:p w:rsidR="005F7FB9" w:rsidRPr="00EB5638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5638">
              <w:t>-</w:t>
            </w:r>
            <w:r w:rsidR="00647670" w:rsidRPr="00EB5638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EB5638">
              <w:t>бенефициарных</w:t>
            </w:r>
            <w:proofErr w:type="spellEnd"/>
            <w:r w:rsidR="00647670" w:rsidRPr="00EB5638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EB5638">
              <w:t xml:space="preserve"> Федерации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6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 w:rsidR="00BC23DF" w:rsidRPr="00EB56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EB56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35546A" w:rsidRPr="0035546A" w:rsidTr="001C0DBB">
        <w:tc>
          <w:tcPr>
            <w:tcW w:w="10314" w:type="dxa"/>
          </w:tcPr>
          <w:p w:rsidR="00CD1E02" w:rsidRPr="00EB5638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EB5638">
              <w:t xml:space="preserve">В течение пяти рабочих дней </w:t>
            </w:r>
            <w:proofErr w:type="gramStart"/>
            <w:r w:rsidRPr="00EB5638">
              <w:t>с даты проведения</w:t>
            </w:r>
            <w:proofErr w:type="gramEnd"/>
            <w:r w:rsidRPr="00EB5638">
              <w:t xml:space="preserve"> продажи </w:t>
            </w:r>
            <w:r w:rsidR="00CD1E02" w:rsidRPr="00EB5638">
              <w:t>с победителем заключается договор купли-продажи имущества.</w:t>
            </w:r>
          </w:p>
          <w:p w:rsidR="005F7FB9" w:rsidRPr="00EB5638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EB5638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EB5638">
              <w:rPr>
                <w:b/>
              </w:rPr>
              <w:t>1</w:t>
            </w:r>
            <w:r w:rsidR="00BC23DF" w:rsidRPr="00EB5638">
              <w:rPr>
                <w:b/>
              </w:rPr>
              <w:t>4</w:t>
            </w:r>
            <w:r w:rsidRPr="00EB5638">
              <w:rPr>
                <w:b/>
              </w:rPr>
              <w:t>. Порядок ознакомления покупателей с иной информацией</w:t>
            </w:r>
            <w:r w:rsidR="00A42716" w:rsidRPr="00EB5638">
              <w:rPr>
                <w:b/>
              </w:rPr>
              <w:t>, условиями договора купли-продажи имущества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36000C">
            <w:pPr>
              <w:pStyle w:val="a6"/>
              <w:ind w:firstLine="540"/>
            </w:pPr>
            <w:proofErr w:type="gramStart"/>
            <w:r w:rsidRPr="00EB5638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EB5638">
              <w:t>Кондинского района</w:t>
            </w:r>
            <w:r w:rsidRPr="00EB5638">
              <w:t xml:space="preserve"> </w:t>
            </w:r>
            <w:hyperlink r:id="rId14" w:history="1">
              <w:r w:rsidR="00CD08E1" w:rsidRPr="00EB5638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EB5638">
              <w:rPr>
                <w:b/>
              </w:rPr>
              <w:t xml:space="preserve"> </w:t>
            </w:r>
            <w:r w:rsidRPr="00EB5638">
              <w:t xml:space="preserve">и на </w:t>
            </w:r>
            <w:r w:rsidR="006A202F" w:rsidRPr="00EB5638">
              <w:t xml:space="preserve">официальном </w:t>
            </w:r>
            <w:r w:rsidRPr="00EB5638">
              <w:t xml:space="preserve">сайте Российской Федерации </w:t>
            </w:r>
            <w:hyperlink r:id="rId15" w:history="1">
              <w:r w:rsidRPr="00EB5638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EB563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EB5638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EB563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EB5638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EB5638">
                <w:rPr>
                  <w:rStyle w:val="a8"/>
                  <w:b/>
                  <w:color w:val="auto"/>
                </w:rPr>
                <w:t>.</w:t>
              </w:r>
              <w:r w:rsidRPr="00EB5638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EB5638">
              <w:t>, а т</w:t>
            </w:r>
            <w:r w:rsidR="001C0DBB" w:rsidRPr="00EB5638">
              <w:t>ак</w:t>
            </w:r>
            <w:r w:rsidRPr="00EB5638">
              <w:t xml:space="preserve">же у </w:t>
            </w:r>
            <w:r w:rsidRPr="00EB5638">
              <w:rPr>
                <w:b/>
              </w:rPr>
              <w:t>Продавца</w:t>
            </w:r>
            <w:r w:rsidRPr="00EB5638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EB5638">
              <w:t xml:space="preserve"> час</w:t>
            </w:r>
            <w:r w:rsidR="000F5EC8" w:rsidRPr="00EB5638">
              <w:t>.</w:t>
            </w:r>
            <w:r w:rsidRPr="00EB5638">
              <w:t xml:space="preserve"> 00 мин</w:t>
            </w:r>
            <w:r w:rsidR="000F5EC8" w:rsidRPr="00EB5638">
              <w:t>.</w:t>
            </w:r>
            <w:r w:rsidRPr="00EB5638">
              <w:t xml:space="preserve"> до 12 час</w:t>
            </w:r>
            <w:r w:rsidR="000F5EC8" w:rsidRPr="00EB5638">
              <w:t>.</w:t>
            </w:r>
            <w:r w:rsidRPr="00EB5638">
              <w:t xml:space="preserve"> </w:t>
            </w:r>
            <w:r w:rsidR="005B5EA1" w:rsidRPr="00EB5638">
              <w:t>0</w:t>
            </w:r>
            <w:r w:rsidRPr="00EB5638">
              <w:t>0</w:t>
            </w:r>
            <w:r w:rsidR="00015A07" w:rsidRPr="00EB5638">
              <w:t xml:space="preserve"> </w:t>
            </w:r>
            <w:r w:rsidRPr="00EB5638">
              <w:t>мин</w:t>
            </w:r>
            <w:r w:rsidR="000F5EC8" w:rsidRPr="00EB5638">
              <w:t>.</w:t>
            </w:r>
            <w:r w:rsidRPr="00EB5638">
              <w:t xml:space="preserve"> и с </w:t>
            </w:r>
            <w:r w:rsidR="005B5EA1" w:rsidRPr="00EB5638">
              <w:t>13</w:t>
            </w:r>
            <w:r w:rsidRPr="00EB5638">
              <w:t xml:space="preserve"> час</w:t>
            </w:r>
            <w:r w:rsidR="000F5EC8" w:rsidRPr="00EB5638">
              <w:t>.</w:t>
            </w:r>
            <w:r w:rsidRPr="00EB5638">
              <w:t xml:space="preserve"> </w:t>
            </w:r>
            <w:r w:rsidR="005B5EA1" w:rsidRPr="00EB5638">
              <w:t>3</w:t>
            </w:r>
            <w:r w:rsidRPr="00EB5638">
              <w:t>0 мин</w:t>
            </w:r>
            <w:r w:rsidR="000F5EC8" w:rsidRPr="00EB5638">
              <w:t>.</w:t>
            </w:r>
            <w:r w:rsidRPr="00EB5638">
              <w:t xml:space="preserve"> до 17 час</w:t>
            </w:r>
            <w:r w:rsidR="000F5EC8" w:rsidRPr="00EB5638">
              <w:t>.</w:t>
            </w:r>
            <w:r w:rsidRPr="00EB5638">
              <w:t xml:space="preserve"> 00 мин</w:t>
            </w:r>
            <w:r w:rsidR="000F5EC8" w:rsidRPr="00EB5638">
              <w:t>.</w:t>
            </w:r>
            <w:r w:rsidRPr="00EB5638">
              <w:t xml:space="preserve"> (время местное). Обращаться по адресу: </w:t>
            </w:r>
            <w:r w:rsidR="00F55EE4" w:rsidRPr="00EB5638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EB5638">
              <w:t>телефон</w:t>
            </w:r>
            <w:r w:rsidR="006A202F" w:rsidRPr="00EB5638">
              <w:t xml:space="preserve"> 8 (346</w:t>
            </w:r>
            <w:r w:rsidR="00F55EE4" w:rsidRPr="00EB5638">
              <w:t>77</w:t>
            </w:r>
            <w:r w:rsidR="006A202F" w:rsidRPr="00EB5638">
              <w:t>)</w:t>
            </w:r>
            <w:r w:rsidRPr="00EB5638">
              <w:t xml:space="preserve"> </w:t>
            </w:r>
            <w:r w:rsidR="00F55EE4" w:rsidRPr="00EB5638">
              <w:t>41-</w:t>
            </w:r>
            <w:r w:rsidR="0036000C" w:rsidRPr="00EB5638">
              <w:t>715</w:t>
            </w:r>
            <w:r w:rsidR="00015A07" w:rsidRPr="00EB5638">
              <w:t>.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pStyle w:val="a6"/>
              <w:ind w:firstLine="540"/>
              <w:jc w:val="center"/>
            </w:pPr>
            <w:r w:rsidRPr="00EB5638">
              <w:rPr>
                <w:b/>
              </w:rPr>
              <w:t>1</w:t>
            </w:r>
            <w:r w:rsidR="00BC23DF" w:rsidRPr="00EB5638">
              <w:rPr>
                <w:b/>
              </w:rPr>
              <w:t>5</w:t>
            </w:r>
            <w:r w:rsidRPr="00EB5638">
              <w:rPr>
                <w:b/>
              </w:rPr>
              <w:t>. Участники продажи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597565">
            <w:pPr>
              <w:ind w:firstLine="612"/>
              <w:jc w:val="both"/>
            </w:pPr>
            <w:r w:rsidRPr="00EB5638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5638">
              <w:rPr>
                <w:b/>
                <w:bCs/>
              </w:rPr>
              <w:t>1</w:t>
            </w:r>
            <w:r w:rsidR="00BC23DF" w:rsidRPr="00EB5638">
              <w:rPr>
                <w:b/>
                <w:bCs/>
              </w:rPr>
              <w:t>6</w:t>
            </w:r>
            <w:r w:rsidRPr="00EB5638">
              <w:rPr>
                <w:b/>
                <w:bCs/>
              </w:rPr>
              <w:t xml:space="preserve">. Дата, время и место рассмотрения </w:t>
            </w:r>
            <w:r w:rsidR="0027075F" w:rsidRPr="00EB5638">
              <w:rPr>
                <w:b/>
                <w:bCs/>
              </w:rPr>
              <w:t xml:space="preserve">заявок и </w:t>
            </w:r>
            <w:r w:rsidRPr="00EB5638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EB5638" w:rsidRDefault="005F7FB9" w:rsidP="00597565">
            <w:pPr>
              <w:pStyle w:val="a6"/>
            </w:pPr>
            <w:r w:rsidRPr="00EB5638">
              <w:t xml:space="preserve">Рассмотрение заявок проводится по адресу: </w:t>
            </w:r>
            <w:r w:rsidR="00FE192D" w:rsidRPr="00EB5638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EB5638" w:rsidRDefault="00FE192D" w:rsidP="00597565">
            <w:pPr>
              <w:pStyle w:val="a6"/>
            </w:pPr>
            <w:r w:rsidRPr="00EB5638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EB5638">
              <w:t>3</w:t>
            </w:r>
          </w:p>
          <w:p w:rsidR="005F7FB9" w:rsidRPr="00EB5638" w:rsidRDefault="005F7FB9" w:rsidP="00597565">
            <w:pPr>
              <w:pStyle w:val="a6"/>
            </w:pPr>
            <w:r w:rsidRPr="00EB5638">
              <w:rPr>
                <w:b/>
              </w:rPr>
              <w:t xml:space="preserve">Определение </w:t>
            </w:r>
            <w:r w:rsidR="0027075F" w:rsidRPr="00EB5638">
              <w:rPr>
                <w:b/>
                <w:bCs/>
              </w:rPr>
              <w:t xml:space="preserve">участников продажи посредством </w:t>
            </w:r>
            <w:r w:rsidR="00F67905" w:rsidRPr="00EB5638">
              <w:rPr>
                <w:b/>
                <w:bCs/>
              </w:rPr>
              <w:t>аукциона</w:t>
            </w:r>
            <w:r w:rsidR="0027075F" w:rsidRPr="00EB5638">
              <w:rPr>
                <w:b/>
              </w:rPr>
              <w:t xml:space="preserve"> </w:t>
            </w:r>
            <w:r w:rsidRPr="00EB5638">
              <w:rPr>
                <w:b/>
              </w:rPr>
              <w:t xml:space="preserve">проводится </w:t>
            </w:r>
            <w:r w:rsidR="00CB1D6C" w:rsidRPr="00EB5638">
              <w:t>0</w:t>
            </w:r>
            <w:r w:rsidR="00023EBD">
              <w:t>8</w:t>
            </w:r>
            <w:r w:rsidR="00093814" w:rsidRPr="00EB5638">
              <w:t>.</w:t>
            </w:r>
            <w:r w:rsidR="00EE2BCF" w:rsidRPr="00EB5638">
              <w:t>0</w:t>
            </w:r>
            <w:r w:rsidR="00023EBD">
              <w:t>9</w:t>
            </w:r>
            <w:r w:rsidR="00093814" w:rsidRPr="00EB5638">
              <w:t>.20</w:t>
            </w:r>
            <w:r w:rsidR="00EE2BCF" w:rsidRPr="00EB5638">
              <w:t>20</w:t>
            </w:r>
            <w:r w:rsidRPr="00EB5638">
              <w:t xml:space="preserve"> в </w:t>
            </w:r>
            <w:r w:rsidR="00F90613" w:rsidRPr="00EB5638">
              <w:t>08</w:t>
            </w:r>
            <w:r w:rsidRPr="00EB5638">
              <w:t xml:space="preserve"> час. </w:t>
            </w:r>
            <w:r w:rsidR="00061F75" w:rsidRPr="00EB5638">
              <w:t>0</w:t>
            </w:r>
            <w:r w:rsidR="00A63267" w:rsidRPr="00EB5638">
              <w:t>0</w:t>
            </w:r>
            <w:r w:rsidRPr="00EB5638">
              <w:t xml:space="preserve"> мин.</w:t>
            </w:r>
            <w:r w:rsidR="00987468" w:rsidRPr="00EB5638">
              <w:t xml:space="preserve"> (</w:t>
            </w:r>
            <w:proofErr w:type="gramStart"/>
            <w:r w:rsidR="008767A0" w:rsidRPr="00EB5638">
              <w:t>МСК</w:t>
            </w:r>
            <w:proofErr w:type="gramEnd"/>
            <w:r w:rsidR="00987468" w:rsidRPr="00EB5638">
              <w:t>)</w:t>
            </w:r>
          </w:p>
          <w:p w:rsidR="005F7FB9" w:rsidRPr="00EB5638" w:rsidRDefault="0027075F" w:rsidP="00023EBD">
            <w:pPr>
              <w:pStyle w:val="a6"/>
            </w:pPr>
            <w:r w:rsidRPr="00EB5638">
              <w:rPr>
                <w:b/>
              </w:rPr>
              <w:t xml:space="preserve">Продажа </w:t>
            </w:r>
            <w:r w:rsidR="005F7FB9" w:rsidRPr="00EB5638">
              <w:rPr>
                <w:b/>
              </w:rPr>
              <w:t xml:space="preserve">проводится </w:t>
            </w:r>
            <w:r w:rsidR="00023EBD">
              <w:t>10</w:t>
            </w:r>
            <w:r w:rsidR="006A202F" w:rsidRPr="00EB5638">
              <w:t>.</w:t>
            </w:r>
            <w:r w:rsidR="00EE2BCF" w:rsidRPr="00EB5638">
              <w:t>0</w:t>
            </w:r>
            <w:r w:rsidR="00023EBD">
              <w:t>9</w:t>
            </w:r>
            <w:r w:rsidR="006A202F" w:rsidRPr="00EB5638">
              <w:t>.20</w:t>
            </w:r>
            <w:r w:rsidR="00EE2BCF" w:rsidRPr="00EB5638">
              <w:t>20</w:t>
            </w:r>
            <w:r w:rsidR="005F7FB9" w:rsidRPr="00EB5638">
              <w:t xml:space="preserve"> в </w:t>
            </w:r>
            <w:r w:rsidR="00F90613" w:rsidRPr="00EB5638">
              <w:t>08</w:t>
            </w:r>
            <w:r w:rsidR="00C05086" w:rsidRPr="00EB5638">
              <w:t xml:space="preserve"> </w:t>
            </w:r>
            <w:r w:rsidR="005F7FB9" w:rsidRPr="00EB5638">
              <w:t>час</w:t>
            </w:r>
            <w:r w:rsidR="00BC7AF5" w:rsidRPr="00EB5638">
              <w:t>.</w:t>
            </w:r>
            <w:r w:rsidR="005F7FB9" w:rsidRPr="00EB5638">
              <w:t xml:space="preserve"> 00 ми</w:t>
            </w:r>
            <w:r w:rsidR="00987468" w:rsidRPr="00EB5638">
              <w:t>н. (</w:t>
            </w:r>
            <w:proofErr w:type="gramStart"/>
            <w:r w:rsidR="008767A0" w:rsidRPr="00EB5638">
              <w:t>МСК</w:t>
            </w:r>
            <w:proofErr w:type="gramEnd"/>
            <w:r w:rsidR="00987468" w:rsidRPr="00EB5638">
              <w:t>)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023EBD" w:rsidRDefault="005F7FB9" w:rsidP="00BC23DF">
            <w:pPr>
              <w:pStyle w:val="a6"/>
              <w:ind w:firstLine="540"/>
              <w:jc w:val="center"/>
            </w:pPr>
            <w:r w:rsidRPr="00023EBD">
              <w:rPr>
                <w:b/>
              </w:rPr>
              <w:t>1</w:t>
            </w:r>
            <w:r w:rsidR="00BC23DF" w:rsidRPr="00023EBD">
              <w:rPr>
                <w:b/>
              </w:rPr>
              <w:t>7</w:t>
            </w:r>
            <w:r w:rsidRPr="00023EBD">
              <w:rPr>
                <w:b/>
              </w:rPr>
              <w:t>. Форма платежа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023EBD" w:rsidRDefault="005F7FB9" w:rsidP="00597565">
            <w:pPr>
              <w:pStyle w:val="a6"/>
            </w:pPr>
            <w:r w:rsidRPr="00023EBD">
              <w:t>Безналичный расчёт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023EBD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023E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023E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35546A" w:rsidRPr="0035546A" w:rsidTr="001C0DBB">
        <w:tc>
          <w:tcPr>
            <w:tcW w:w="10314" w:type="dxa"/>
          </w:tcPr>
          <w:p w:rsidR="004D2E7A" w:rsidRPr="00023EB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3EBD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023EBD">
              <w:rPr>
                <w:bCs/>
              </w:rPr>
              <w:t>аукциона</w:t>
            </w:r>
            <w:r w:rsidRPr="00023EBD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023EB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3EBD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35546A" w:rsidRPr="0035546A" w:rsidTr="001C0DBB">
        <w:tc>
          <w:tcPr>
            <w:tcW w:w="10314" w:type="dxa"/>
          </w:tcPr>
          <w:p w:rsidR="005F7FB9" w:rsidRPr="00023EBD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3E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23E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023E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35546A" w:rsidRPr="0035546A" w:rsidTr="001C0DBB">
        <w:tc>
          <w:tcPr>
            <w:tcW w:w="10314" w:type="dxa"/>
          </w:tcPr>
          <w:p w:rsidR="00023EBD" w:rsidRPr="00023EBD" w:rsidRDefault="00023EBD" w:rsidP="00B073A5">
            <w:pPr>
              <w:pStyle w:val="a6"/>
            </w:pPr>
            <w:r w:rsidRPr="00023EBD">
              <w:t>Торги по лотам №1,2,3,4 – 04.08.2020 г. признаны несостоявшимися, в связи с отсутствием заявок;</w:t>
            </w:r>
          </w:p>
          <w:p w:rsidR="005F7FB9" w:rsidRPr="00023EBD" w:rsidRDefault="00B073A5" w:rsidP="00B073A5">
            <w:pPr>
              <w:pStyle w:val="a6"/>
            </w:pPr>
            <w:r w:rsidRPr="00023EBD">
              <w:t>Торги по</w:t>
            </w:r>
            <w:r w:rsidR="00F0368F" w:rsidRPr="00023EBD">
              <w:t xml:space="preserve"> </w:t>
            </w:r>
            <w:r w:rsidR="00054894" w:rsidRPr="00023EBD">
              <w:t>лотам №1,2,3 – 13.05.2020 г. признаны несостоявшимис</w:t>
            </w:r>
            <w:r w:rsidR="002A4586" w:rsidRPr="00023EBD">
              <w:t>я, в связи с отсутствием заявок;</w:t>
            </w:r>
          </w:p>
          <w:p w:rsidR="00CB1D6C" w:rsidRPr="00023EBD" w:rsidRDefault="00054894" w:rsidP="002A4586">
            <w:pPr>
              <w:pStyle w:val="a6"/>
            </w:pPr>
            <w:r w:rsidRPr="00023EBD">
              <w:t>Торги по лоту №4 – 13.05.2020 г. признаны несостоявшимися, (</w:t>
            </w:r>
            <w:r w:rsidR="002A4586" w:rsidRPr="00023EBD">
              <w:t>принято</w:t>
            </w:r>
            <w:r w:rsidRPr="00023EBD">
              <w:t xml:space="preserve"> решение о признании</w:t>
            </w:r>
            <w:r w:rsidR="00CB1D6C" w:rsidRPr="00023EBD">
              <w:t xml:space="preserve"> только одного претендента участником).</w:t>
            </w:r>
          </w:p>
          <w:p w:rsidR="00CB1D6C" w:rsidRPr="00023EBD" w:rsidRDefault="00CB1D6C" w:rsidP="002A4586">
            <w:pPr>
              <w:pStyle w:val="a6"/>
            </w:pPr>
            <w:r w:rsidRPr="00023EBD">
              <w:t xml:space="preserve">Торги по лотам 1,2,3,4 </w:t>
            </w:r>
            <w:r w:rsidR="001366C7" w:rsidRPr="00023EBD">
              <w:t>– 30.06.2020 г. признаны несостоявшимися, в связи с отсутствием заявок</w:t>
            </w:r>
          </w:p>
          <w:p w:rsidR="00B073A5" w:rsidRPr="00023EBD" w:rsidRDefault="002A4586" w:rsidP="006F344B">
            <w:pPr>
              <w:pStyle w:val="a6"/>
            </w:pPr>
            <w:r w:rsidRPr="00023EBD">
              <w:t>Торги по лоту №5 – проводятся впервые.</w:t>
            </w:r>
          </w:p>
        </w:tc>
      </w:tr>
    </w:tbl>
    <w:p w:rsidR="004D2E7A" w:rsidRPr="0035546A" w:rsidRDefault="004D2E7A">
      <w:pPr>
        <w:rPr>
          <w:color w:val="FF0000"/>
        </w:rPr>
      </w:pPr>
    </w:p>
    <w:p w:rsidR="004D2E7A" w:rsidRPr="00D9534C" w:rsidRDefault="004D2E7A" w:rsidP="004D2E7A">
      <w:pPr>
        <w:jc w:val="right"/>
      </w:pPr>
      <w:r w:rsidRPr="00D9534C">
        <w:t>Приложение № 1 - форма заявки 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BB4E66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 xml:space="preserve">ЗАЯВКА НА УЧАСТИЕ В ПРОДАЖЕ ИМУЩЕСТВА ПОСРЕДСТВОМ </w:t>
      </w:r>
      <w:r w:rsidR="00BB4E66" w:rsidRPr="00D9534C">
        <w:t xml:space="preserve">АУКЦИОНА </w:t>
      </w:r>
    </w:p>
    <w:p w:rsidR="004D2E7A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>В ЭЛЕКТРОННОЙ ФОРМЕ</w:t>
      </w:r>
    </w:p>
    <w:p w:rsidR="004D2E7A" w:rsidRPr="00D9534C" w:rsidRDefault="004D2E7A" w:rsidP="004D2E7A">
      <w:pPr>
        <w:jc w:val="center"/>
      </w:pPr>
    </w:p>
    <w:p w:rsidR="004D2E7A" w:rsidRPr="00D9534C" w:rsidRDefault="004D2E7A" w:rsidP="004D2E7A">
      <w:pPr>
        <w:jc w:val="center"/>
      </w:pPr>
      <w:r w:rsidRPr="00D9534C">
        <w:t>в соответствии с информационным сообщением № ______ по лоту № _____</w:t>
      </w:r>
    </w:p>
    <w:p w:rsidR="004D2E7A" w:rsidRPr="00D9534C" w:rsidRDefault="004D2E7A" w:rsidP="004D2E7A">
      <w:pPr>
        <w:jc w:val="both"/>
      </w:pPr>
      <w:r w:rsidRPr="00D9534C">
        <w:t xml:space="preserve">                         </w:t>
      </w:r>
    </w:p>
    <w:p w:rsidR="004D2E7A" w:rsidRPr="00D9534C" w:rsidRDefault="004D2E7A" w:rsidP="004D2E7A">
      <w:pPr>
        <w:jc w:val="both"/>
      </w:pPr>
      <w:r w:rsidRPr="00D9534C">
        <w:t xml:space="preserve">   "______" ____________ 20</w:t>
      </w:r>
      <w:r w:rsidR="0035546A">
        <w:t>20</w:t>
      </w:r>
      <w:r w:rsidRPr="00D9534C">
        <w:t xml:space="preserve"> г.</w:t>
      </w:r>
    </w:p>
    <w:p w:rsidR="004D2E7A" w:rsidRPr="00D9534C" w:rsidRDefault="004D2E7A" w:rsidP="004D2E7A">
      <w:pPr>
        <w:widowControl w:val="0"/>
        <w:jc w:val="both"/>
        <w:rPr>
          <w:i/>
        </w:rPr>
      </w:pP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rPr>
          <w:i/>
        </w:rPr>
        <w:t>заполняется юридическим лицом:</w:t>
      </w:r>
    </w:p>
    <w:p w:rsidR="004D2E7A" w:rsidRPr="00D9534C" w:rsidRDefault="004D2E7A" w:rsidP="004D2E7A">
      <w:pPr>
        <w:pBdr>
          <w:bottom w:val="single" w:sz="12" w:space="1" w:color="auto"/>
        </w:pBdr>
        <w:jc w:val="both"/>
      </w:pPr>
      <w:r w:rsidRPr="00D9534C">
        <w:t xml:space="preserve">    </w:t>
      </w:r>
    </w:p>
    <w:p w:rsidR="004D2E7A" w:rsidRPr="00D9534C" w:rsidRDefault="004D2E7A" w:rsidP="004D2E7A">
      <w:pPr>
        <w:jc w:val="center"/>
      </w:pPr>
      <w:r w:rsidRPr="00D9534C">
        <w:t>(полное наименование юридического лица, подающего заявку)</w:t>
      </w:r>
    </w:p>
    <w:p w:rsidR="004D2E7A" w:rsidRPr="00D9534C" w:rsidRDefault="004D2E7A" w:rsidP="004D2E7A">
      <w:r w:rsidRPr="00D9534C">
        <w:t>___________________________________________________________________________</w:t>
      </w:r>
    </w:p>
    <w:p w:rsidR="004D2E7A" w:rsidRPr="00D9534C" w:rsidRDefault="004D2E7A" w:rsidP="004D2E7A"/>
    <w:p w:rsidR="004D2E7A" w:rsidRPr="00D9534C" w:rsidRDefault="004D2E7A" w:rsidP="004D2E7A">
      <w:r w:rsidRPr="00D9534C">
        <w:t>в лице ____________________________________________________________________,</w:t>
      </w:r>
    </w:p>
    <w:p w:rsidR="004D2E7A" w:rsidRPr="00D9534C" w:rsidRDefault="004D2E7A" w:rsidP="004D2E7A">
      <w:pPr>
        <w:jc w:val="center"/>
      </w:pPr>
      <w:r w:rsidRPr="00D9534C">
        <w:t>(фамилия, имя, отчество, должность)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proofErr w:type="gramStart"/>
      <w:r w:rsidRPr="00D9534C">
        <w:t>действующего</w:t>
      </w:r>
      <w:proofErr w:type="gramEnd"/>
      <w:r w:rsidRPr="00D9534C">
        <w:t xml:space="preserve"> на основании ___________________________________________________,</w:t>
      </w:r>
    </w:p>
    <w:p w:rsidR="004D2E7A" w:rsidRPr="00D9534C" w:rsidRDefault="004D2E7A" w:rsidP="004D2E7A">
      <w:pPr>
        <w:jc w:val="both"/>
      </w:pPr>
      <w:r w:rsidRPr="00D9534C">
        <w:t xml:space="preserve">                                                                   (устава, доверенности и т.д.)</w:t>
      </w:r>
    </w:p>
    <w:p w:rsidR="004D2E7A" w:rsidRPr="00D9534C" w:rsidRDefault="004D2E7A" w:rsidP="004D2E7A">
      <w:pPr>
        <w:jc w:val="both"/>
      </w:pPr>
      <w:r w:rsidRPr="00D9534C">
        <w:t xml:space="preserve">именуемый  далее  Претендент, 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>заполняется физическим лицом, в том числе индивидуальным предпринимателем:</w:t>
      </w:r>
    </w:p>
    <w:p w:rsidR="004D2E7A" w:rsidRPr="00D9534C" w:rsidRDefault="004D2E7A" w:rsidP="004D2E7A">
      <w:pPr>
        <w:jc w:val="both"/>
      </w:pPr>
      <w:r w:rsidRPr="00D9534C">
        <w:t xml:space="preserve">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(ИП заявителя; фамилия, имя, отчество физического лица, подающего заявку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паспортные данные: серия</w:t>
      </w:r>
      <w:r w:rsidR="00360FBA" w:rsidRPr="00D9534C">
        <w:t xml:space="preserve"> </w:t>
      </w:r>
      <w:r w:rsidRPr="00D9534C">
        <w:t>___________________№______________________</w:t>
      </w:r>
      <w:r w:rsidR="00360FBA" w:rsidRPr="00D9534C">
        <w:t>_________________</w:t>
      </w:r>
    </w:p>
    <w:p w:rsidR="004D2E7A" w:rsidRPr="00D9534C" w:rsidRDefault="004D2E7A" w:rsidP="004D2E7A">
      <w:pPr>
        <w:jc w:val="both"/>
      </w:pPr>
      <w:r w:rsidRPr="00D9534C">
        <w:t xml:space="preserve"> кем </w:t>
      </w:r>
      <w:proofErr w:type="gramStart"/>
      <w:r w:rsidRPr="00D9534C">
        <w:t>выдан</w:t>
      </w:r>
      <w:proofErr w:type="gramEnd"/>
      <w:r w:rsidRPr="00D9534C">
        <w:t>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 xml:space="preserve"> дата выдачи_______________________________________________________________</w:t>
      </w:r>
      <w:r w:rsidR="00360FBA" w:rsidRPr="00D9534C">
        <w:t>_________</w:t>
      </w:r>
    </w:p>
    <w:p w:rsidR="004D2E7A" w:rsidRPr="00D9534C" w:rsidRDefault="004D2E7A" w:rsidP="00360FBA">
      <w:pPr>
        <w:ind w:right="140"/>
      </w:pPr>
      <w:r w:rsidRPr="00D9534C">
        <w:t xml:space="preserve"> зарегистрирова</w:t>
      </w:r>
      <w:proofErr w:type="gramStart"/>
      <w:r w:rsidRPr="00D9534C">
        <w:t>н(</w:t>
      </w:r>
      <w:proofErr w:type="gramEnd"/>
      <w:r w:rsidRPr="00D9534C">
        <w:t>а) по адресу:  _____________________________________________________</w:t>
      </w:r>
      <w:r w:rsidR="00360FBA" w:rsidRPr="00D9534C">
        <w:t>_______________________________</w:t>
      </w:r>
      <w:r w:rsidRPr="00D9534C">
        <w:t>_______________________________________________________________</w:t>
      </w:r>
      <w:r w:rsidR="00360FBA" w:rsidRPr="00D9534C">
        <w:t>___________________</w:t>
      </w:r>
    </w:p>
    <w:p w:rsidR="004D2E7A" w:rsidRPr="00D9534C" w:rsidRDefault="004D2E7A" w:rsidP="004D2E7A">
      <w:pPr>
        <w:jc w:val="both"/>
      </w:pPr>
      <w:r w:rsidRPr="00D9534C">
        <w:t xml:space="preserve">     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именуемый далее Претендент, </w:t>
      </w:r>
      <w:r w:rsidRPr="00D9534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9534C">
        <w:t>: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 (наименование имущества, его основные характеристики и местонахождение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>начальная цена объекта (имущества)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___________________________________________________________________________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располагает данными о Продавце, предмете </w:t>
      </w:r>
      <w:r w:rsidR="00360FBA" w:rsidRPr="00D9534C">
        <w:t>продажи</w:t>
      </w:r>
      <w:r w:rsidRPr="00D9534C">
        <w:t>, начальной цене продажи имущества, величине повышения начальной цены продажи имущества («шаг аукциона»</w:t>
      </w:r>
      <w:r w:rsidR="00360FBA" w:rsidRPr="00D9534C">
        <w:t>, «шаге понижения», «цене отсечения»</w:t>
      </w:r>
      <w:r w:rsidRPr="00D9534C">
        <w:t xml:space="preserve">), дате, времени и месте проведения </w:t>
      </w:r>
      <w:r w:rsidR="00360FBA" w:rsidRPr="00D9534C">
        <w:t>продажи</w:t>
      </w:r>
      <w:r w:rsidRPr="00D9534C">
        <w:t xml:space="preserve">, </w:t>
      </w:r>
      <w:r w:rsidRPr="00D9534C">
        <w:lastRenderedPageBreak/>
        <w:t>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534C">
        <w:rPr>
          <w:bCs/>
        </w:rPr>
        <w:t>о проведении настоящей процедуры</w:t>
      </w:r>
      <w:r w:rsidRPr="00D9534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9534C">
        <w:rPr>
          <w:bCs/>
        </w:rPr>
        <w:t>о проведении настоящей процедуры</w:t>
      </w:r>
      <w:r w:rsidRPr="00D9534C">
        <w:t>, претензий к Продавцу не имеет.</w:t>
      </w:r>
      <w:proofErr w:type="gramEnd"/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Настоящей заявкой подтверждае</w:t>
      </w:r>
      <w:proofErr w:type="gramStart"/>
      <w:r w:rsidRPr="00D9534C">
        <w:rPr>
          <w:bCs/>
        </w:rPr>
        <w:t>м(</w:t>
      </w:r>
      <w:proofErr w:type="gramEnd"/>
      <w:r w:rsidRPr="00D9534C">
        <w:rPr>
          <w:bCs/>
        </w:rPr>
        <w:t>-ю), что: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против нас (меня) не проводится процедура ликвидации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D9534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jc w:val="both"/>
      </w:pPr>
      <w:r w:rsidRPr="00D9534C">
        <w:t>Настоящей заявкой подтверждае</w:t>
      </w:r>
      <w:proofErr w:type="gramStart"/>
      <w:r w:rsidRPr="00D9534C">
        <w:t>м(</w:t>
      </w:r>
      <w:proofErr w:type="gramEnd"/>
      <w:r w:rsidRPr="00D9534C">
        <w:t>-ю) свое согласие на обработку персональных данных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4D2E7A" w:rsidP="004D2E7A">
      <w:pPr>
        <w:jc w:val="center"/>
        <w:rPr>
          <w:b/>
        </w:rPr>
      </w:pPr>
      <w:r w:rsidRPr="00D9534C">
        <w:rPr>
          <w:b/>
        </w:rPr>
        <w:t>Адрес, телефон, ИНН (при наличии) и банковские реквизиты Претендента: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       </w:t>
      </w:r>
    </w:p>
    <w:p w:rsidR="004D2E7A" w:rsidRPr="00D9534C" w:rsidRDefault="004D2E7A" w:rsidP="004D2E7A">
      <w:pPr>
        <w:jc w:val="both"/>
      </w:pPr>
      <w:r w:rsidRPr="00D9534C">
        <w:t xml:space="preserve">        Приложения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D9534C">
        <w:rPr>
          <w:i/>
        </w:rPr>
        <w:t>Для юрид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1.  заверенные копии учредительных документов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9534C">
        <w:t>,</w:t>
      </w:r>
      <w:proofErr w:type="gramEnd"/>
      <w:r w:rsidRPr="00D9534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5. Иные документы, представляемые по желанию Претендента в составе заявки:</w:t>
      </w:r>
      <w:r w:rsidR="00360FBA" w:rsidRPr="00D9534C">
        <w:t xml:space="preserve"> </w:t>
      </w:r>
      <w:r w:rsidRPr="00D9534C">
        <w:t>__________.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D9534C">
        <w:rPr>
          <w:i/>
        </w:rPr>
        <w:t>Для физ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D9534C">
        <w:t>1. копии всех листов документа удостоверяющего личность.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3. Иные документы, представляемые по желанию Претендента в составе заявки</w:t>
      </w:r>
      <w:proofErr w:type="gramStart"/>
      <w:r w:rsidRPr="00D9534C">
        <w:t xml:space="preserve"> :</w:t>
      </w:r>
      <w:proofErr w:type="gramEnd"/>
      <w:r w:rsidRPr="00D9534C">
        <w:t xml:space="preserve">__________.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Подпись Претендента (его полномочного представителя) 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360FBA" w:rsidP="00360FBA">
      <w:pPr>
        <w:widowControl w:val="0"/>
        <w:jc w:val="both"/>
      </w:pPr>
      <w:r w:rsidRPr="00D9534C">
        <w:rPr>
          <w:b/>
        </w:rPr>
        <w:t xml:space="preserve">_________________________         </w:t>
      </w:r>
      <w:r w:rsidRPr="00D9534C">
        <w:t xml:space="preserve">_____________  </w:t>
      </w:r>
      <w:r w:rsidR="004D2E7A" w:rsidRPr="00D9534C">
        <w:t xml:space="preserve">       ______________________________________</w:t>
      </w: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 xml:space="preserve">       должность заявите</w:t>
      </w:r>
      <w:r w:rsidR="00360FBA" w:rsidRPr="00D9534C">
        <w:rPr>
          <w:i/>
        </w:rPr>
        <w:t>ля</w:t>
      </w:r>
      <w:r w:rsidR="00360FBA" w:rsidRPr="00D9534C">
        <w:rPr>
          <w:i/>
        </w:rPr>
        <w:tab/>
        <w:t xml:space="preserve">                  (подпись)</w:t>
      </w:r>
      <w:r w:rsidRPr="00D9534C">
        <w:rPr>
          <w:i/>
        </w:rPr>
        <w:t xml:space="preserve">   </w:t>
      </w:r>
      <w:r w:rsidR="00360FBA" w:rsidRPr="00D9534C">
        <w:rPr>
          <w:i/>
        </w:rPr>
        <w:t xml:space="preserve">         </w:t>
      </w:r>
      <w:r w:rsidRPr="00D9534C">
        <w:rPr>
          <w:i/>
        </w:rPr>
        <w:t>расшифровка подписи (фамилия, инициалы)</w:t>
      </w:r>
    </w:p>
    <w:p w:rsidR="004D2E7A" w:rsidRPr="00D9534C" w:rsidRDefault="004D2E7A" w:rsidP="004D2E7A">
      <w:pPr>
        <w:jc w:val="both"/>
      </w:pPr>
      <w:r w:rsidRPr="00D9534C">
        <w:lastRenderedPageBreak/>
        <w:t xml:space="preserve">       </w:t>
      </w:r>
    </w:p>
    <w:p w:rsidR="004D2E7A" w:rsidRPr="00D9534C" w:rsidRDefault="004D2E7A" w:rsidP="004D2E7A">
      <w:pPr>
        <w:jc w:val="both"/>
      </w:pPr>
      <w:r w:rsidRPr="00D9534C">
        <w:t xml:space="preserve">       М.П. «______»__________________201__г.</w:t>
      </w:r>
    </w:p>
    <w:p w:rsidR="004D2E7A" w:rsidRPr="00D9534C" w:rsidRDefault="004D2E7A" w:rsidP="004D2E7A">
      <w:pPr>
        <w:pStyle w:val="a6"/>
        <w:rPr>
          <w:b/>
        </w:rPr>
      </w:pPr>
    </w:p>
    <w:p w:rsidR="004D2E7A" w:rsidRPr="00D9534C" w:rsidRDefault="004D2E7A" w:rsidP="004D2E7A">
      <w:pPr>
        <w:pStyle w:val="a6"/>
        <w:ind w:firstLine="708"/>
        <w:jc w:val="right"/>
        <w:rPr>
          <w:b/>
        </w:rPr>
      </w:pPr>
      <w:r w:rsidRPr="00D9534C">
        <w:t>Приложение № 2 – образец опис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widowControl w:val="0"/>
        <w:jc w:val="center"/>
        <w:rPr>
          <w:b/>
        </w:rPr>
      </w:pPr>
      <w:r w:rsidRPr="00D9534C">
        <w:rPr>
          <w:b/>
        </w:rPr>
        <w:t>ОПИСЬ ДОКУМЕНТОВ</w:t>
      </w:r>
    </w:p>
    <w:p w:rsidR="004D2E7A" w:rsidRPr="00D9534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D9534C">
        <w:rPr>
          <w:sz w:val="24"/>
          <w:szCs w:val="24"/>
        </w:rPr>
        <w:t>Настоящим, ______________</w:t>
      </w:r>
      <w:r w:rsidR="0052218B" w:rsidRPr="00D9534C">
        <w:rPr>
          <w:sz w:val="24"/>
          <w:szCs w:val="24"/>
        </w:rPr>
        <w:t>_____________________________</w:t>
      </w:r>
      <w:r w:rsidRPr="00D9534C">
        <w:rPr>
          <w:sz w:val="24"/>
          <w:szCs w:val="24"/>
        </w:rPr>
        <w:t>подтверждает</w:t>
      </w:r>
      <w:r w:rsidR="0052218B" w:rsidRPr="00D9534C">
        <w:rPr>
          <w:sz w:val="24"/>
          <w:szCs w:val="24"/>
        </w:rPr>
        <w:t xml:space="preserve">, что для </w:t>
      </w:r>
      <w:r w:rsidRPr="00D9534C">
        <w:rPr>
          <w:sz w:val="24"/>
          <w:szCs w:val="24"/>
        </w:rPr>
        <w:t xml:space="preserve">участия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                </w:t>
      </w:r>
      <w:r w:rsidRPr="00D9534C">
        <w:rPr>
          <w:i/>
        </w:rPr>
        <w:t>(ФИО физического лица/наименование юридического лица)</w:t>
      </w:r>
    </w:p>
    <w:p w:rsidR="004D2E7A" w:rsidRPr="00D9534C" w:rsidRDefault="004D2E7A" w:rsidP="004D2E7A">
      <w:pPr>
        <w:widowControl w:val="0"/>
        <w:jc w:val="both"/>
      </w:pPr>
    </w:p>
    <w:p w:rsidR="004D2E7A" w:rsidRPr="00D9534C" w:rsidRDefault="0052218B" w:rsidP="004D2E7A">
      <w:pPr>
        <w:widowControl w:val="0"/>
        <w:jc w:val="both"/>
        <w:rPr>
          <w:b/>
          <w:bCs/>
        </w:rPr>
      </w:pPr>
      <w:r w:rsidRPr="00D9534C">
        <w:t>В электронных торгах по</w:t>
      </w:r>
      <w:r w:rsidR="004D2E7A" w:rsidRPr="00D9534C">
        <w:t xml:space="preserve"> объект</w:t>
      </w:r>
      <w:r w:rsidRPr="00D9534C">
        <w:t xml:space="preserve">у </w:t>
      </w:r>
      <w:r w:rsidR="004D2E7A" w:rsidRPr="00D9534C">
        <w:t>муниципального имущества по</w:t>
      </w:r>
      <w:r w:rsidR="004D2E7A" w:rsidRPr="00D9534C">
        <w:rPr>
          <w:b/>
        </w:rPr>
        <w:t xml:space="preserve"> лоту № ___ </w:t>
      </w:r>
      <w:r w:rsidR="004D2E7A" w:rsidRPr="00D9534C">
        <w:rPr>
          <w:b/>
          <w:bCs/>
        </w:rPr>
        <w:t>направляются ниже перечисленные документы:</w:t>
      </w:r>
    </w:p>
    <w:p w:rsidR="004D2E7A" w:rsidRPr="00D9534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D9534C" w:rsidTr="00831AE7">
        <w:trPr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№ п\</w:t>
            </w:r>
            <w:proofErr w:type="gramStart"/>
            <w:r w:rsidRPr="00D9534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Кол-во</w:t>
            </w:r>
          </w:p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9534C">
              <w:rPr>
                <w:b/>
              </w:rPr>
              <w:t>стра</w:t>
            </w:r>
            <w:proofErr w:type="spellEnd"/>
            <w:r w:rsidRPr="00D9534C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D9534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D9534C">
              <w:t>1.</w:t>
            </w:r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</w:pPr>
            <w:r w:rsidRPr="00D9534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2.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3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360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both"/>
            </w:pPr>
          </w:p>
          <w:p w:rsidR="004D2E7A" w:rsidRPr="00D9534C" w:rsidRDefault="004D2E7A" w:rsidP="007E3E97">
            <w:pPr>
              <w:widowControl w:val="0"/>
              <w:jc w:val="both"/>
            </w:pPr>
            <w:r w:rsidRPr="00D9534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</w:pPr>
          </w:p>
        </w:tc>
      </w:tr>
    </w:tbl>
    <w:p w:rsidR="004D2E7A" w:rsidRPr="00D9534C" w:rsidRDefault="004D2E7A" w:rsidP="004D2E7A"/>
    <w:p w:rsidR="004D2E7A" w:rsidRPr="00D9534C" w:rsidRDefault="004D2E7A" w:rsidP="004D2E7A">
      <w:pPr>
        <w:jc w:val="both"/>
      </w:pPr>
      <w:r w:rsidRPr="00D9534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CB" w:rsidRDefault="001430CB">
      <w:r>
        <w:separator/>
      </w:r>
    </w:p>
  </w:endnote>
  <w:endnote w:type="continuationSeparator" w:id="0">
    <w:p w:rsidR="001430CB" w:rsidRDefault="001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023F6">
      <w:rPr>
        <w:rStyle w:val="af6"/>
        <w:noProof/>
      </w:rPr>
      <w:t>9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CB" w:rsidRDefault="001430CB">
      <w:r>
        <w:separator/>
      </w:r>
    </w:p>
  </w:footnote>
  <w:footnote w:type="continuationSeparator" w:id="0">
    <w:p w:rsidR="001430CB" w:rsidRDefault="001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ABC"/>
    <w:rsid w:val="00023EA2"/>
    <w:rsid w:val="00023EBD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4630"/>
    <w:rsid w:val="00054894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3422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19B7"/>
    <w:rsid w:val="0013217E"/>
    <w:rsid w:val="001325B3"/>
    <w:rsid w:val="00134F16"/>
    <w:rsid w:val="001366C7"/>
    <w:rsid w:val="00141062"/>
    <w:rsid w:val="001430CB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57FC1"/>
    <w:rsid w:val="00161210"/>
    <w:rsid w:val="00163C83"/>
    <w:rsid w:val="00163CF7"/>
    <w:rsid w:val="0016539A"/>
    <w:rsid w:val="00166515"/>
    <w:rsid w:val="00166C89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84F"/>
    <w:rsid w:val="001A6A9D"/>
    <w:rsid w:val="001B0338"/>
    <w:rsid w:val="001B0B76"/>
    <w:rsid w:val="001B174F"/>
    <w:rsid w:val="001B1BDA"/>
    <w:rsid w:val="001B2723"/>
    <w:rsid w:val="001B3B9C"/>
    <w:rsid w:val="001B4360"/>
    <w:rsid w:val="001B5264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D60"/>
    <w:rsid w:val="002131B3"/>
    <w:rsid w:val="00213292"/>
    <w:rsid w:val="00215440"/>
    <w:rsid w:val="00216245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26AB"/>
    <w:rsid w:val="002968A1"/>
    <w:rsid w:val="002976D4"/>
    <w:rsid w:val="002A0B1A"/>
    <w:rsid w:val="002A0F20"/>
    <w:rsid w:val="002A391C"/>
    <w:rsid w:val="002A4586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271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46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23F6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A636C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522"/>
    <w:rsid w:val="004E4F3C"/>
    <w:rsid w:val="004E6028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3B36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655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09C9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3A94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654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6A4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0215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1EF1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1687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6FC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1D6C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1CA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37B40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5C50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38B0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0859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85692"/>
    <w:rsid w:val="00E90809"/>
    <w:rsid w:val="00E926ED"/>
    <w:rsid w:val="00EA082C"/>
    <w:rsid w:val="00EA1FE1"/>
    <w:rsid w:val="00EA271D"/>
    <w:rsid w:val="00EA3877"/>
    <w:rsid w:val="00EA59F9"/>
    <w:rsid w:val="00EB0F38"/>
    <w:rsid w:val="00EB311B"/>
    <w:rsid w:val="00EB53D1"/>
    <w:rsid w:val="00EB5638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197"/>
    <w:rsid w:val="00EF578A"/>
    <w:rsid w:val="00EF5CF6"/>
    <w:rsid w:val="00EF7849"/>
    <w:rsid w:val="00EF78BC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980-7BD9-4B62-B85E-6D590EF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85</cp:revision>
  <cp:lastPrinted>2019-05-15T11:49:00Z</cp:lastPrinted>
  <dcterms:created xsi:type="dcterms:W3CDTF">2019-07-23T11:53:00Z</dcterms:created>
  <dcterms:modified xsi:type="dcterms:W3CDTF">2020-08-10T09:41:00Z</dcterms:modified>
</cp:coreProperties>
</file>